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81" w:rsidRPr="002D0023" w:rsidRDefault="00D77381" w:rsidP="00D77381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2D0023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2D0023" w:rsidRDefault="00301034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2D0023">
        <w:rPr>
          <w:noProof/>
          <w:color w:val="000000"/>
          <w:sz w:val="26"/>
          <w:szCs w:val="26"/>
        </w:rPr>
        <w:drawing>
          <wp:inline distT="0" distB="0" distL="0" distR="0">
            <wp:extent cx="578485" cy="68262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2D0023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2D0023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2D0023" w:rsidRDefault="001A685C" w:rsidP="001A685C">
      <w:pPr>
        <w:jc w:val="center"/>
        <w:rPr>
          <w:b/>
        </w:rPr>
      </w:pPr>
      <w:r w:rsidRPr="002D0023">
        <w:rPr>
          <w:b/>
        </w:rPr>
        <w:t>Ханты-Мансийского автономного округа – Югры</w:t>
      </w:r>
    </w:p>
    <w:p w:rsidR="001A685C" w:rsidRPr="002D0023" w:rsidRDefault="001A685C" w:rsidP="001A685C"/>
    <w:p w:rsidR="001A685C" w:rsidRPr="002D0023" w:rsidRDefault="001A685C" w:rsidP="001A685C"/>
    <w:p w:rsidR="001A685C" w:rsidRPr="002D0023" w:rsidRDefault="003B133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2D0023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1A685C" w:rsidRPr="002D0023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2D0023" w:rsidRDefault="001A685C" w:rsidP="001A685C">
      <w:pPr>
        <w:rPr>
          <w:color w:val="000000"/>
          <w:sz w:val="28"/>
        </w:rPr>
      </w:pPr>
    </w:p>
    <w:p w:rsidR="001A685C" w:rsidRPr="002D0023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2D0023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2D0023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D63E9B" w:rsidRPr="00CE57FB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7FB" w:rsidRDefault="00D63E9B" w:rsidP="00A9538E">
            <w:pPr>
              <w:rPr>
                <w:color w:val="000000"/>
              </w:rPr>
            </w:pPr>
            <w:r w:rsidRPr="00CE57FB">
              <w:rPr>
                <w:color w:val="000000"/>
              </w:rPr>
              <w:t xml:space="preserve">от </w:t>
            </w:r>
            <w:r w:rsidR="002B3739" w:rsidRPr="00CE57FB">
              <w:rPr>
                <w:color w:val="000000"/>
              </w:rPr>
              <w:t>«_</w:t>
            </w:r>
            <w:r w:rsidR="005E226F" w:rsidRPr="00CE57FB">
              <w:rPr>
                <w:color w:val="000000"/>
              </w:rPr>
              <w:t>_</w:t>
            </w:r>
            <w:r w:rsidR="002B3739" w:rsidRPr="00CE57FB">
              <w:rPr>
                <w:color w:val="000000"/>
              </w:rPr>
              <w:t>_» _______</w:t>
            </w:r>
            <w:r w:rsidR="00A16D6B" w:rsidRPr="00CE57FB">
              <w:rPr>
                <w:color w:val="000000"/>
              </w:rPr>
              <w:t xml:space="preserve"> </w:t>
            </w:r>
            <w:r w:rsidRPr="00CE57FB">
              <w:rPr>
                <w:color w:val="000000"/>
              </w:rPr>
              <w:t>201</w:t>
            </w:r>
            <w:r w:rsidR="00E710F4" w:rsidRPr="00CE57FB">
              <w:rPr>
                <w:color w:val="000000"/>
              </w:rPr>
              <w:t xml:space="preserve">9 </w:t>
            </w:r>
            <w:r w:rsidRPr="00CE57FB">
              <w:rPr>
                <w:color w:val="000000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7FB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7FB" w:rsidRDefault="00D63E9B" w:rsidP="002B37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E57FB" w:rsidRDefault="00D63E9B" w:rsidP="00BB5BF3">
            <w:pPr>
              <w:jc w:val="right"/>
              <w:rPr>
                <w:color w:val="000000"/>
              </w:rPr>
            </w:pPr>
            <w:r w:rsidRPr="00CE57FB">
              <w:rPr>
                <w:color w:val="000000"/>
              </w:rPr>
              <w:t>№</w:t>
            </w:r>
            <w:r w:rsidR="00A736BB" w:rsidRPr="00CE57FB">
              <w:rPr>
                <w:color w:val="000000"/>
              </w:rPr>
              <w:t xml:space="preserve"> </w:t>
            </w:r>
            <w:r w:rsidR="00D77381" w:rsidRPr="00CE57FB">
              <w:rPr>
                <w:color w:val="000000"/>
              </w:rPr>
              <w:t>____</w:t>
            </w:r>
          </w:p>
        </w:tc>
      </w:tr>
      <w:tr w:rsidR="001A685C" w:rsidRPr="00CE57FB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E57FB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E57FB" w:rsidRDefault="001A685C" w:rsidP="00A67FF2">
            <w:pPr>
              <w:jc w:val="center"/>
              <w:rPr>
                <w:color w:val="000000"/>
              </w:rPr>
            </w:pPr>
            <w:r w:rsidRPr="00CE57FB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E57FB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CE57F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487"/>
      </w:tblGrid>
      <w:tr w:rsidR="003E3AB0" w:rsidRPr="00CE57FB" w:rsidTr="00564EBA">
        <w:tc>
          <w:tcPr>
            <w:tcW w:w="6487" w:type="dxa"/>
          </w:tcPr>
          <w:p w:rsidR="00B06EEB" w:rsidRPr="00CE57FB" w:rsidRDefault="00B06EEB" w:rsidP="00B06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57FB">
              <w:t>О внесении изменений в постановление</w:t>
            </w:r>
          </w:p>
          <w:p w:rsidR="00B06EEB" w:rsidRPr="00CE57FB" w:rsidRDefault="00B06EEB" w:rsidP="00B06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57FB">
              <w:t>администрации Кондинского района</w:t>
            </w:r>
          </w:p>
          <w:p w:rsidR="00B06EEB" w:rsidRPr="00CE57FB" w:rsidRDefault="00B06EEB" w:rsidP="00B06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57FB">
              <w:t>от 17 ноября 2016 года №</w:t>
            </w:r>
            <w:r w:rsidR="0001184D" w:rsidRPr="00CE57FB">
              <w:t xml:space="preserve"> </w:t>
            </w:r>
            <w:r w:rsidRPr="00CE57FB">
              <w:t xml:space="preserve">1763 «О </w:t>
            </w:r>
          </w:p>
          <w:p w:rsidR="00B06EEB" w:rsidRPr="00CE57FB" w:rsidRDefault="00B06EEB" w:rsidP="00B06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57FB">
              <w:t xml:space="preserve">муниципальной программе Кондинского </w:t>
            </w:r>
          </w:p>
          <w:p w:rsidR="00B06EEB" w:rsidRPr="00CE57FB" w:rsidRDefault="00B06EEB" w:rsidP="00B06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57FB">
              <w:t xml:space="preserve">района «Развитие транспортной системы </w:t>
            </w:r>
          </w:p>
          <w:p w:rsidR="00B06EEB" w:rsidRPr="00CE57FB" w:rsidRDefault="00B06EEB" w:rsidP="00B06E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57FB">
              <w:t>Кондинского района на 2017-2020 годы»</w:t>
            </w:r>
          </w:p>
          <w:p w:rsidR="003E3AB0" w:rsidRPr="00CE57FB" w:rsidRDefault="003E3AB0" w:rsidP="00BB5B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9538E" w:rsidRPr="00CE57FB" w:rsidRDefault="00A9538E" w:rsidP="00B06EE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06EEB" w:rsidRPr="00CE57FB" w:rsidRDefault="00B06EEB" w:rsidP="003F4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E57FB">
        <w:t>В целях уточнения объемов финансирования мероприятий муниципальной программы «Развитие транспортной системы Кондинс</w:t>
      </w:r>
      <w:r w:rsidR="00D91D19">
        <w:t>кого района на 2017-2020 годы»</w:t>
      </w:r>
      <w:r w:rsidRPr="00CE57FB">
        <w:t xml:space="preserve">, </w:t>
      </w:r>
      <w:r w:rsidRPr="00CE57FB">
        <w:rPr>
          <w:b/>
        </w:rPr>
        <w:t xml:space="preserve">администрация </w:t>
      </w:r>
      <w:proofErr w:type="spellStart"/>
      <w:r w:rsidRPr="00CE57FB">
        <w:rPr>
          <w:b/>
        </w:rPr>
        <w:t>Кондинского</w:t>
      </w:r>
      <w:proofErr w:type="spellEnd"/>
      <w:r w:rsidRPr="00CE57FB">
        <w:rPr>
          <w:b/>
        </w:rPr>
        <w:t xml:space="preserve"> района постановляет:</w:t>
      </w:r>
    </w:p>
    <w:p w:rsidR="00B06EEB" w:rsidRPr="00CE57FB" w:rsidRDefault="00B06EEB" w:rsidP="003F47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7FB">
        <w:t xml:space="preserve">1. Внести в постановление администрации Кондинского района от 17 ноября 2016 года № 1763 «О муниципальной программе Кондинского района «Развитие транспортной системы Кондинского района на 2017-2020 годы» следующие изменения: </w:t>
      </w:r>
    </w:p>
    <w:p w:rsidR="00BF3426" w:rsidRPr="00CE57FB" w:rsidRDefault="00BF3426" w:rsidP="003F47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7FB">
        <w:t>В приложении к постановлению:</w:t>
      </w:r>
    </w:p>
    <w:p w:rsidR="00BF3426" w:rsidRPr="00CE57FB" w:rsidRDefault="00C702DD" w:rsidP="003F47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7FB">
        <w:t xml:space="preserve">1.1. </w:t>
      </w:r>
      <w:r w:rsidR="00BF3426" w:rsidRPr="00CE57FB">
        <w:t>Строку «Финансовое обеспечение муниципальной программы» паспорта муниципальной программы изложить в следующей редакции:</w:t>
      </w:r>
    </w:p>
    <w:p w:rsidR="00BF3426" w:rsidRPr="00CE57FB" w:rsidRDefault="00BF3426" w:rsidP="003F47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7FB">
        <w:t>«</w:t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7799"/>
      </w:tblGrid>
      <w:tr w:rsidR="000B3010" w:rsidRPr="00CE57FB" w:rsidTr="000B3010">
        <w:tc>
          <w:tcPr>
            <w:tcW w:w="1179" w:type="pct"/>
          </w:tcPr>
          <w:p w:rsidR="000B3010" w:rsidRPr="00CE57FB" w:rsidRDefault="000B3010" w:rsidP="000B3010">
            <w:pPr>
              <w:tabs>
                <w:tab w:val="left" w:pos="-3240"/>
              </w:tabs>
              <w:rPr>
                <w:color w:val="000000"/>
              </w:rPr>
            </w:pPr>
            <w:r w:rsidRPr="00CE57FB">
              <w:rPr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3821" w:type="pct"/>
          </w:tcPr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 xml:space="preserve">Общий объем финансирования муниципальной программы по плану </w:t>
            </w:r>
            <w:r w:rsidRPr="00B25054">
              <w:rPr>
                <w:color w:val="000000"/>
              </w:rPr>
              <w:t>с</w:t>
            </w:r>
            <w:r w:rsidR="00B25054" w:rsidRPr="00B25054">
              <w:rPr>
                <w:color w:val="000000"/>
              </w:rPr>
              <w:t>оставляет 992 933,8</w:t>
            </w:r>
            <w:r w:rsidRPr="00B25054">
              <w:rPr>
                <w:color w:val="000000"/>
              </w:rPr>
              <w:t xml:space="preserve"> тыс. рублей, в том числе: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федеральный бюджет – 32 958,2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автономного округа – 619 183,9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муниципального образования – 340</w:t>
            </w:r>
            <w:r w:rsidR="00B25054" w:rsidRPr="00B25054">
              <w:rPr>
                <w:color w:val="000000"/>
              </w:rPr>
              <w:t xml:space="preserve"> 791,7</w:t>
            </w:r>
            <w:r w:rsidRPr="00B25054">
              <w:rPr>
                <w:color w:val="000000"/>
              </w:rPr>
              <w:t xml:space="preserve">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в том числе бюджет поселения (передаваемые полномочия) – 75 593,9 тыс. рублей.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утверждено в бюджете по муниципальной программе 992 933,8 тыс. рублей, в том числе: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федеральный бюджет – 32 958,2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автономного округа – 619 183,9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района – 340 791,7 тыс. рублей,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в том числе бюджет поселения (передаваемые полномочия) – 75 593,9 тыс. рублей.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из них: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план по программе в 2017 году всего 247 412,9 тыс. рублей, в том числе:</w:t>
            </w:r>
          </w:p>
          <w:p w:rsidR="000B3010" w:rsidRPr="00B25054" w:rsidRDefault="000B3010" w:rsidP="000B3010">
            <w:pPr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автономного округа - 120 011,8 тыс. рублей;</w:t>
            </w:r>
          </w:p>
          <w:p w:rsidR="000B3010" w:rsidRPr="00B25054" w:rsidRDefault="000B3010" w:rsidP="000B3010">
            <w:pPr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района – 127 401,1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 xml:space="preserve">в том числе бюджет поселения (передаваемые полномочия) – 29 587,0 </w:t>
            </w:r>
            <w:r w:rsidRPr="00B25054">
              <w:rPr>
                <w:color w:val="000000"/>
              </w:rPr>
              <w:lastRenderedPageBreak/>
              <w:t>тыс. рублей.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утверждено в бюджете на 2017 год всего 247 412,9 тыс. рублей, в том числе: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автономного округа – 120 011,8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района – 127 401,1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в том числе бюджет поселения (передаваемые полномочия) – 29 587,0 тыс. рублей.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план по программе в 2018 году всего 295 610,8 тыс. рублей, в том числе: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автономного округа – 157 941,0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района – 137 669,8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в том числе бюджет поселения (передаваемые полномочия) – 46 006,9 тыс. рублей.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утверждено в бюджете на 2018 год всего 295 610,8 тыс. рублей, в том числе: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автономного округа – 157 941,0 тыс. рублей;</w:t>
            </w:r>
          </w:p>
          <w:p w:rsidR="000B3010" w:rsidRPr="00B25054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бюджет района – 137 669,8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B25054">
              <w:rPr>
                <w:color w:val="000000"/>
              </w:rPr>
              <w:t>в том числе бюджет поселения (передаваемые полномочия) – 46 006,9 тыс. рублей.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план по программе в 2019 году всего 251 047,3 тыс. рублей, в том числе: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федеральный бюджет – 16 146,7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автономного округа – 196 122,5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района – 38 778,1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утверждено в бюджете на 2019 год всего 251 047,3 тыс. рублей, в том числе: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федеральный бюджет – 16 146,7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автономного округа – 196 122,5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района – 38 778,1 тыс. рублей.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план по программе на 2020 год всего 198 862,7 тыс. рублей, в том числе: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федеральный бюджет – 16 811,5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автономного округа – 145 108,6 тыс. рублей;</w:t>
            </w:r>
          </w:p>
          <w:p w:rsidR="000B3010" w:rsidRPr="00CE57FB" w:rsidRDefault="00CE57FB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района – 36 942,6</w:t>
            </w:r>
            <w:r w:rsidR="000B3010" w:rsidRPr="00CE57FB">
              <w:rPr>
                <w:color w:val="000000"/>
              </w:rPr>
              <w:t xml:space="preserve">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утверждено в бюджете на 2020 год всего 198 862,7 тыс. рублей, в том числе: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федеральный бюджет – 16 811,5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автономного округа – 145 108,6 тыс. рублей;</w:t>
            </w:r>
          </w:p>
          <w:p w:rsidR="000B3010" w:rsidRPr="00CE57FB" w:rsidRDefault="000B3010" w:rsidP="000B3010">
            <w:pPr>
              <w:tabs>
                <w:tab w:val="left" w:pos="-3240"/>
              </w:tabs>
              <w:jc w:val="both"/>
              <w:rPr>
                <w:color w:val="000000"/>
              </w:rPr>
            </w:pPr>
            <w:r w:rsidRPr="00CE57FB">
              <w:rPr>
                <w:color w:val="000000"/>
              </w:rPr>
              <w:t>бюджет района – 36 942,6 тыс. рублей.</w:t>
            </w:r>
          </w:p>
        </w:tc>
      </w:tr>
    </w:tbl>
    <w:p w:rsidR="00BF3426" w:rsidRPr="00CE57FB" w:rsidRDefault="000B3010" w:rsidP="000B3010">
      <w:pPr>
        <w:shd w:val="clear" w:color="auto" w:fill="FFFFFF"/>
        <w:autoSpaceDE w:val="0"/>
        <w:autoSpaceDN w:val="0"/>
        <w:adjustRightInd w:val="0"/>
        <w:ind w:firstLine="709"/>
        <w:jc w:val="right"/>
      </w:pPr>
      <w:r w:rsidRPr="00CE57FB">
        <w:lastRenderedPageBreak/>
        <w:t>».</w:t>
      </w:r>
    </w:p>
    <w:p w:rsidR="00CA5F7B" w:rsidRPr="00CE57FB" w:rsidRDefault="00CE57FB" w:rsidP="003F47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7FB">
        <w:t xml:space="preserve">1.2. </w:t>
      </w:r>
      <w:r w:rsidR="00D91D19">
        <w:t>Таблицу 1</w:t>
      </w:r>
      <w:r w:rsidR="00EE7810" w:rsidRPr="00CE57FB">
        <w:t xml:space="preserve"> </w:t>
      </w:r>
      <w:r w:rsidR="00FA4559" w:rsidRPr="00CE57FB">
        <w:t>изложить</w:t>
      </w:r>
      <w:r w:rsidR="00CA5F7B" w:rsidRPr="00CE57FB">
        <w:t xml:space="preserve"> в новой редакции</w:t>
      </w:r>
      <w:r w:rsidR="00FA4559" w:rsidRPr="00CE57FB">
        <w:t xml:space="preserve"> (Приложение</w:t>
      </w:r>
      <w:r w:rsidR="006E6663" w:rsidRPr="00CE57FB">
        <w:t>)</w:t>
      </w:r>
      <w:r w:rsidR="00CA5F7B" w:rsidRPr="00CE57FB">
        <w:t>.</w:t>
      </w:r>
    </w:p>
    <w:p w:rsidR="00B06EEB" w:rsidRPr="00CE57FB" w:rsidRDefault="00B06EEB" w:rsidP="003F47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57FB">
        <w:t xml:space="preserve">2. </w:t>
      </w:r>
      <w:r w:rsidR="002B3739" w:rsidRPr="00CE57FB"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FE6439" w:rsidRPr="00CE57FB" w:rsidRDefault="00B06EEB" w:rsidP="003F47DF">
      <w:pPr>
        <w:ind w:firstLine="709"/>
        <w:jc w:val="both"/>
        <w:rPr>
          <w:color w:val="000000"/>
        </w:rPr>
      </w:pPr>
      <w:r w:rsidRPr="00CE57FB">
        <w:t>3. Постановление вступает в силу после его официального опубликования.</w:t>
      </w:r>
    </w:p>
    <w:p w:rsidR="00A9538E" w:rsidRPr="00CE57FB" w:rsidRDefault="00A9538E" w:rsidP="00D107E3">
      <w:pPr>
        <w:rPr>
          <w:color w:val="000000"/>
        </w:rPr>
      </w:pPr>
    </w:p>
    <w:p w:rsidR="00A9538E" w:rsidRPr="00CE57FB" w:rsidRDefault="00A9538E" w:rsidP="00D107E3">
      <w:pPr>
        <w:rPr>
          <w:color w:val="000000"/>
        </w:rPr>
      </w:pPr>
    </w:p>
    <w:tbl>
      <w:tblPr>
        <w:tblW w:w="0" w:type="auto"/>
        <w:tblLook w:val="01E0"/>
      </w:tblPr>
      <w:tblGrid>
        <w:gridCol w:w="4674"/>
        <w:gridCol w:w="1871"/>
        <w:gridCol w:w="3311"/>
      </w:tblGrid>
      <w:tr w:rsidR="008A0693" w:rsidRPr="00CE57FB" w:rsidTr="0003392A">
        <w:tc>
          <w:tcPr>
            <w:tcW w:w="4785" w:type="dxa"/>
          </w:tcPr>
          <w:p w:rsidR="008A0693" w:rsidRPr="00CE57FB" w:rsidRDefault="008A0693" w:rsidP="00C03B7A">
            <w:pPr>
              <w:jc w:val="both"/>
              <w:rPr>
                <w:color w:val="000000"/>
              </w:rPr>
            </w:pPr>
            <w:r w:rsidRPr="00CE57FB">
              <w:t xml:space="preserve">Глава </w:t>
            </w:r>
            <w:r w:rsidR="00C03B7A" w:rsidRPr="00CE57FB">
              <w:t>района</w:t>
            </w:r>
          </w:p>
        </w:tc>
        <w:tc>
          <w:tcPr>
            <w:tcW w:w="1920" w:type="dxa"/>
          </w:tcPr>
          <w:p w:rsidR="008A0693" w:rsidRPr="00CE57FB" w:rsidRDefault="008A0693" w:rsidP="0003392A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CE57FB" w:rsidRDefault="00C03B7A" w:rsidP="0003392A">
            <w:pPr>
              <w:jc w:val="right"/>
            </w:pPr>
            <w:r w:rsidRPr="00CE57FB">
              <w:t>А.В.Дубовик</w:t>
            </w:r>
          </w:p>
        </w:tc>
      </w:tr>
    </w:tbl>
    <w:p w:rsidR="00B06EEB" w:rsidRPr="00FA4559" w:rsidRDefault="00B06EEB" w:rsidP="00FA4559">
      <w:pPr>
        <w:shd w:val="clear" w:color="auto" w:fill="FFFFFF"/>
        <w:autoSpaceDE w:val="0"/>
        <w:autoSpaceDN w:val="0"/>
        <w:adjustRightInd w:val="0"/>
      </w:pPr>
    </w:p>
    <w:p w:rsidR="001A4B81" w:rsidRPr="002D0023" w:rsidRDefault="001A4B81" w:rsidP="00C62A47">
      <w:pPr>
        <w:tabs>
          <w:tab w:val="left" w:pos="-3240"/>
        </w:tabs>
        <w:ind w:firstLine="709"/>
        <w:jc w:val="both"/>
      </w:pPr>
    </w:p>
    <w:p w:rsidR="00873EE5" w:rsidRPr="002D0023" w:rsidRDefault="00873EE5" w:rsidP="00CE57FB">
      <w:pPr>
        <w:tabs>
          <w:tab w:val="left" w:pos="-3240"/>
        </w:tabs>
        <w:rPr>
          <w:b/>
        </w:rPr>
      </w:pPr>
    </w:p>
    <w:p w:rsidR="0094364E" w:rsidRPr="002D0023" w:rsidRDefault="0094364E" w:rsidP="006D2BBB">
      <w:pPr>
        <w:rPr>
          <w:color w:val="000000"/>
          <w:sz w:val="16"/>
          <w:szCs w:val="16"/>
        </w:rPr>
        <w:sectPr w:rsidR="0094364E" w:rsidRPr="002D0023" w:rsidSect="007A548F">
          <w:headerReference w:type="even" r:id="rId9"/>
          <w:headerReference w:type="default" r:id="rId10"/>
          <w:pgSz w:w="11909" w:h="16834" w:code="9"/>
          <w:pgMar w:top="851" w:right="851" w:bottom="851" w:left="1418" w:header="680" w:footer="680" w:gutter="0"/>
          <w:cols w:space="720"/>
          <w:noEndnote/>
          <w:titlePg/>
          <w:docGrid w:linePitch="326"/>
        </w:sectPr>
      </w:pPr>
    </w:p>
    <w:p w:rsidR="001A4B81" w:rsidRPr="002D0023" w:rsidRDefault="00FA4559" w:rsidP="001A4B81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1A4B81" w:rsidRPr="002D0023" w:rsidRDefault="001A4B81" w:rsidP="001A4B81">
      <w:pPr>
        <w:shd w:val="clear" w:color="auto" w:fill="FFFFFF"/>
        <w:autoSpaceDE w:val="0"/>
        <w:autoSpaceDN w:val="0"/>
        <w:adjustRightInd w:val="0"/>
        <w:jc w:val="right"/>
      </w:pPr>
      <w:r w:rsidRPr="002D0023">
        <w:t>к постановлению администрации района</w:t>
      </w:r>
    </w:p>
    <w:p w:rsidR="001A4B81" w:rsidRPr="002D0023" w:rsidRDefault="00E842D5" w:rsidP="001A4B81">
      <w:pPr>
        <w:shd w:val="clear" w:color="auto" w:fill="FFFFFF"/>
        <w:autoSpaceDE w:val="0"/>
        <w:autoSpaceDN w:val="0"/>
        <w:adjustRightInd w:val="0"/>
        <w:jc w:val="right"/>
      </w:pPr>
      <w:r>
        <w:t>от «__»_______2019</w:t>
      </w:r>
      <w:r w:rsidR="001A4B81" w:rsidRPr="002D0023">
        <w:t xml:space="preserve"> № ____</w:t>
      </w:r>
    </w:p>
    <w:p w:rsidR="0094364E" w:rsidRPr="002D0023" w:rsidRDefault="0094364E" w:rsidP="00FA4559">
      <w:pPr>
        <w:rPr>
          <w:color w:val="000000"/>
        </w:rPr>
      </w:pPr>
    </w:p>
    <w:p w:rsidR="0094364E" w:rsidRPr="002D0023" w:rsidRDefault="0094364E" w:rsidP="0094364E">
      <w:pPr>
        <w:jc w:val="center"/>
        <w:rPr>
          <w:color w:val="000000"/>
        </w:rPr>
      </w:pPr>
      <w:r w:rsidRPr="002D0023">
        <w:rPr>
          <w:color w:val="000000"/>
        </w:rPr>
        <w:t>Перечень</w:t>
      </w:r>
    </w:p>
    <w:p w:rsidR="0094364E" w:rsidRPr="002D0023" w:rsidRDefault="0094364E" w:rsidP="0094364E">
      <w:pPr>
        <w:jc w:val="center"/>
        <w:rPr>
          <w:color w:val="000000"/>
        </w:rPr>
      </w:pPr>
      <w:r w:rsidRPr="002D0023">
        <w:rPr>
          <w:color w:val="000000"/>
        </w:rPr>
        <w:t>программных мероприятий муниципальной программы «Развитие транспортной системы Кондинского района</w:t>
      </w:r>
    </w:p>
    <w:p w:rsidR="0094364E" w:rsidRPr="002D0023" w:rsidRDefault="0094364E" w:rsidP="00E842D5">
      <w:pPr>
        <w:jc w:val="center"/>
        <w:rPr>
          <w:color w:val="000000"/>
        </w:rPr>
      </w:pPr>
      <w:r w:rsidRPr="002D0023">
        <w:rPr>
          <w:color w:val="000000"/>
        </w:rPr>
        <w:t>на 2017-2020 годы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260"/>
        <w:gridCol w:w="1417"/>
        <w:gridCol w:w="1799"/>
        <w:gridCol w:w="1040"/>
        <w:gridCol w:w="1055"/>
        <w:gridCol w:w="1040"/>
        <w:gridCol w:w="1055"/>
        <w:gridCol w:w="965"/>
        <w:gridCol w:w="1055"/>
        <w:gridCol w:w="965"/>
        <w:gridCol w:w="1055"/>
        <w:gridCol w:w="965"/>
        <w:gridCol w:w="1055"/>
      </w:tblGrid>
      <w:tr w:rsidR="00135DF3" w:rsidRPr="002D0023" w:rsidTr="00E842D5">
        <w:trPr>
          <w:trHeight w:val="186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002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D0023">
              <w:rPr>
                <w:sz w:val="16"/>
                <w:szCs w:val="16"/>
              </w:rPr>
              <w:t>/</w:t>
            </w:r>
            <w:proofErr w:type="spellStart"/>
            <w:r w:rsidRPr="002D002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Ответственный исполнитель/ соисполнитель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50" w:type="dxa"/>
            <w:gridSpan w:val="10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Финансовые затраты на реализацию программы (тыс. руб.)</w:t>
            </w:r>
          </w:p>
        </w:tc>
      </w:tr>
      <w:tr w:rsidR="00135DF3" w:rsidRPr="002D0023" w:rsidTr="00E842D5">
        <w:trPr>
          <w:trHeight w:val="152"/>
          <w:tblHeader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сего</w:t>
            </w:r>
          </w:p>
        </w:tc>
        <w:tc>
          <w:tcPr>
            <w:tcW w:w="8155" w:type="dxa"/>
            <w:gridSpan w:val="8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</w:t>
            </w:r>
          </w:p>
        </w:tc>
      </w:tr>
      <w:tr w:rsidR="00135DF3" w:rsidRPr="002D0023" w:rsidTr="00E842D5">
        <w:trPr>
          <w:trHeight w:val="220"/>
          <w:tblHeader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017г.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018г.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019г.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020г.</w:t>
            </w:r>
          </w:p>
        </w:tc>
      </w:tr>
      <w:tr w:rsidR="00135DF3" w:rsidRPr="002D0023" w:rsidTr="00E842D5">
        <w:trPr>
          <w:trHeight w:val="323"/>
          <w:tblHeader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Утверждено в бюджете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лан по программе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Утверждено в бюджете</w:t>
            </w:r>
          </w:p>
        </w:tc>
      </w:tr>
      <w:tr w:rsidR="00135DF3" w:rsidRPr="002D0023" w:rsidTr="00E842D5">
        <w:trPr>
          <w:trHeight w:val="186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4</w:t>
            </w:r>
          </w:p>
        </w:tc>
      </w:tr>
      <w:tr w:rsidR="00135DF3" w:rsidRPr="002D0023" w:rsidTr="00246227">
        <w:trPr>
          <w:trHeight w:val="258"/>
        </w:trPr>
        <w:tc>
          <w:tcPr>
            <w:tcW w:w="16302" w:type="dxa"/>
            <w:gridSpan w:val="14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Цель: развитие современной транспортной инфраструктуры, обеспечивающей повышение доступности и безопасности услуг транспортного комплекса для населения Кондинского района</w:t>
            </w:r>
          </w:p>
        </w:tc>
      </w:tr>
      <w:tr w:rsidR="00135DF3" w:rsidRPr="002D0023" w:rsidTr="00E842D5">
        <w:trPr>
          <w:trHeight w:val="149"/>
        </w:trPr>
        <w:tc>
          <w:tcPr>
            <w:tcW w:w="16302" w:type="dxa"/>
            <w:gridSpan w:val="14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одпрограмма I «Дорожное хозяйство»</w:t>
            </w:r>
          </w:p>
        </w:tc>
      </w:tr>
      <w:tr w:rsidR="00135DF3" w:rsidRPr="002D0023" w:rsidTr="00246227">
        <w:trPr>
          <w:trHeight w:val="184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 «Строительство подъездных автомобильных дорог общего пользования местного значения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652 126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652 126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21 918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21 918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53 057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53 057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15 074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15 074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62 07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62 075,4</w:t>
            </w:r>
          </w:p>
        </w:tc>
      </w:tr>
      <w:tr w:rsidR="00135DF3" w:rsidRPr="002D0023" w:rsidTr="00246227">
        <w:trPr>
          <w:trHeight w:val="204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2 95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2 958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14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14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811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811,5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87 2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87 226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16 487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16 487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45 404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45 40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88 174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88 174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7 160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7 160,1</w:t>
            </w:r>
          </w:p>
        </w:tc>
      </w:tr>
      <w:tr w:rsidR="00135DF3" w:rsidRPr="002D0023" w:rsidTr="00246227">
        <w:trPr>
          <w:trHeight w:val="202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1 941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1 941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 430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 430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652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652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 75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 753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 10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 103,8</w:t>
            </w:r>
          </w:p>
        </w:tc>
      </w:tr>
      <w:tr w:rsidR="00135DF3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563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132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1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Подъездная автомобильная дорога к деревне Сотник 1-й этап строительства (3,509 км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 (далее - Комитет несырьевого сектора)/муниципальное учреждение Управление капитального строительства Кондинского района (далее – МУ УКС)</w:t>
            </w: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0 194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0 194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0 194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0 19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бюджет автономного округа 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9 685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9 685,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9 685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9 685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09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09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09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09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proofErr w:type="spellStart"/>
            <w:r w:rsidRPr="002D0023">
              <w:rPr>
                <w:sz w:val="16"/>
                <w:szCs w:val="16"/>
              </w:rPr>
              <w:t>справочно</w:t>
            </w:r>
            <w:proofErr w:type="spellEnd"/>
            <w:r w:rsidRPr="002D0023">
              <w:rPr>
                <w:sz w:val="16"/>
                <w:szCs w:val="16"/>
              </w:rPr>
              <w:t>: 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623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1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Подъездная автомобильная дорога к деревне Сотник 2-й этап строительства (4,115/0,399 км/км)</w:t>
            </w: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11 72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11 723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11 72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11 723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бюджет автономного округа 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6 802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6 802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6 802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6 802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36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 92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 92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 92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 92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519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44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1.3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Подъездная автомобильная дорога к п. Ямки, </w:t>
            </w:r>
            <w:r w:rsidR="00EE65D4">
              <w:rPr>
                <w:sz w:val="16"/>
                <w:szCs w:val="16"/>
              </w:rPr>
              <w:t>(4,740/0,3085 км/к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92 680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92 680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8 027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8 027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02 577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02 577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62 07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62 075,4</w:t>
            </w:r>
          </w:p>
        </w:tc>
      </w:tr>
      <w:tr w:rsidR="00135DF3" w:rsidRPr="002D0023" w:rsidTr="00246227">
        <w:trPr>
          <w:trHeight w:val="192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2 95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2 958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AC1DBF" w:rsidP="00135DF3">
            <w:pPr>
              <w:jc w:val="center"/>
              <w:rPr>
                <w:bCs/>
                <w:sz w:val="16"/>
                <w:szCs w:val="16"/>
              </w:rPr>
            </w:pPr>
            <w:r w:rsidRPr="009459BD">
              <w:rPr>
                <w:bCs/>
                <w:sz w:val="16"/>
                <w:szCs w:val="16"/>
              </w:rPr>
              <w:t>0,0</w:t>
            </w:r>
            <w:r w:rsidR="00135DF3" w:rsidRPr="009459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AC1DBF" w:rsidP="00135DF3">
            <w:pPr>
              <w:jc w:val="center"/>
              <w:rPr>
                <w:bCs/>
                <w:sz w:val="16"/>
                <w:szCs w:val="16"/>
              </w:rPr>
            </w:pPr>
            <w:r w:rsidRPr="009459BD">
              <w:rPr>
                <w:bCs/>
                <w:sz w:val="16"/>
                <w:szCs w:val="16"/>
              </w:rPr>
              <w:t>0,0</w:t>
            </w:r>
            <w:r w:rsidR="00135DF3" w:rsidRPr="009459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AC1DBF" w:rsidP="00135DF3">
            <w:pPr>
              <w:jc w:val="center"/>
              <w:rPr>
                <w:bCs/>
                <w:sz w:val="16"/>
                <w:szCs w:val="16"/>
              </w:rPr>
            </w:pPr>
            <w:r w:rsidRPr="009459BD">
              <w:rPr>
                <w:bCs/>
                <w:sz w:val="16"/>
                <w:szCs w:val="16"/>
              </w:rPr>
              <w:t>0,0</w:t>
            </w:r>
            <w:r w:rsidR="00135DF3" w:rsidRPr="009459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AC1DBF" w:rsidP="00135DF3">
            <w:pPr>
              <w:jc w:val="center"/>
              <w:rPr>
                <w:bCs/>
                <w:sz w:val="16"/>
                <w:szCs w:val="16"/>
              </w:rPr>
            </w:pPr>
            <w:r w:rsidRPr="009459BD">
              <w:rPr>
                <w:bCs/>
                <w:sz w:val="16"/>
                <w:szCs w:val="16"/>
              </w:rPr>
              <w:t>0,0</w:t>
            </w:r>
            <w:r w:rsidR="00135DF3" w:rsidRPr="009459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14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14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811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811,5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бюджет автономного округа 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40 088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40 088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6 626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6 626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76 302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76 302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7 160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7 160,1</w:t>
            </w:r>
          </w:p>
        </w:tc>
      </w:tr>
      <w:tr w:rsidR="00135DF3" w:rsidRPr="002D0023" w:rsidTr="00246227">
        <w:trPr>
          <w:trHeight w:val="201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634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634,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 401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 401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 128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 128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 10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 103,8</w:t>
            </w:r>
          </w:p>
        </w:tc>
      </w:tr>
      <w:tr w:rsidR="00135DF3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527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164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1.4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E35352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Подъездная автомо</w:t>
            </w:r>
            <w:r w:rsidR="00EE65D4">
              <w:rPr>
                <w:sz w:val="16"/>
                <w:szCs w:val="16"/>
              </w:rPr>
              <w:t xml:space="preserve">бильная дорога к </w:t>
            </w:r>
            <w:proofErr w:type="spellStart"/>
            <w:r w:rsidR="00EE65D4">
              <w:rPr>
                <w:sz w:val="16"/>
                <w:szCs w:val="16"/>
              </w:rPr>
              <w:t>пгт</w:t>
            </w:r>
            <w:proofErr w:type="gramStart"/>
            <w:r w:rsidR="00EE65D4">
              <w:rPr>
                <w:sz w:val="16"/>
                <w:szCs w:val="16"/>
              </w:rPr>
              <w:t>.М</w:t>
            </w:r>
            <w:proofErr w:type="gramEnd"/>
            <w:r w:rsidR="00EE65D4">
              <w:rPr>
                <w:sz w:val="16"/>
                <w:szCs w:val="16"/>
              </w:rPr>
              <w:t>ортка</w:t>
            </w:r>
            <w:proofErr w:type="spellEnd"/>
            <w:r w:rsidR="00EE65D4">
              <w:rPr>
                <w:sz w:val="16"/>
                <w:szCs w:val="16"/>
              </w:rPr>
              <w:t>, (1,485/0,375/0,235</w:t>
            </w:r>
            <w:r w:rsidRPr="002D0023">
              <w:rPr>
                <w:sz w:val="16"/>
                <w:szCs w:val="16"/>
              </w:rPr>
              <w:t xml:space="preserve"> км</w:t>
            </w:r>
            <w:r w:rsidR="00EE65D4">
              <w:rPr>
                <w:sz w:val="16"/>
                <w:szCs w:val="16"/>
              </w:rPr>
              <w:t>/км/к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37 52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37 526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25 03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25 03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2 49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2 49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бюджет автономного округа 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0 650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0 650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18 77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18 778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1 871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1 871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144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 876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 876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 251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 251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24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24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483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6C25E9" w:rsidRPr="002D0023" w:rsidTr="00246227">
        <w:trPr>
          <w:trHeight w:val="170"/>
        </w:trPr>
        <w:tc>
          <w:tcPr>
            <w:tcW w:w="576" w:type="dxa"/>
            <w:vMerge w:val="restart"/>
            <w:shd w:val="clear" w:color="auto" w:fill="auto"/>
            <w:hideMark/>
          </w:tcPr>
          <w:p w:rsidR="006C25E9" w:rsidRPr="002D0023" w:rsidRDefault="006C25E9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: «Строительство,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C25E9" w:rsidRPr="002D0023" w:rsidRDefault="006C25E9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9" w:type="dxa"/>
            <w:shd w:val="clear" w:color="auto" w:fill="auto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2 356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2 356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2 96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2 96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2 67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2 67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 94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 948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8 763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8 763,0</w:t>
            </w:r>
          </w:p>
        </w:tc>
      </w:tr>
      <w:tr w:rsidR="006C25E9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C25E9" w:rsidRPr="002D0023" w:rsidRDefault="006C2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1 957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1 957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 536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 53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</w:tr>
      <w:tr w:rsidR="006C25E9" w:rsidRPr="002D0023" w:rsidTr="00246227">
        <w:trPr>
          <w:trHeight w:val="178"/>
        </w:trPr>
        <w:tc>
          <w:tcPr>
            <w:tcW w:w="576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C25E9" w:rsidRPr="002D0023" w:rsidRDefault="006C2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0 399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0 399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445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44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0 139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0 139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14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14,5</w:t>
            </w:r>
          </w:p>
        </w:tc>
      </w:tr>
      <w:tr w:rsidR="006C25E9" w:rsidRPr="002D0023" w:rsidTr="00246227">
        <w:trPr>
          <w:trHeight w:val="623"/>
        </w:trPr>
        <w:tc>
          <w:tcPr>
            <w:tcW w:w="576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C25E9" w:rsidRPr="002D0023" w:rsidRDefault="006C2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C25E9" w:rsidRPr="002D0023" w:rsidRDefault="006C2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8 237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8 237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8 09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8 09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0 139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0 139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C25E9" w:rsidRPr="009459BD" w:rsidRDefault="006C2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5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E55AF9" w:rsidRPr="002D0023" w:rsidTr="00246227">
        <w:trPr>
          <w:trHeight w:val="268"/>
        </w:trPr>
        <w:tc>
          <w:tcPr>
            <w:tcW w:w="576" w:type="dxa"/>
            <w:vMerge w:val="restart"/>
            <w:shd w:val="clear" w:color="auto" w:fill="auto"/>
            <w:hideMark/>
          </w:tcPr>
          <w:p w:rsidR="00E55AF9" w:rsidRPr="002D0023" w:rsidRDefault="00E55AF9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2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Ремонт автомобильной дороги по ул</w:t>
            </w:r>
            <w:proofErr w:type="gramStart"/>
            <w:r w:rsidRPr="002D0023">
              <w:rPr>
                <w:sz w:val="16"/>
                <w:szCs w:val="16"/>
              </w:rPr>
              <w:t>.Г</w:t>
            </w:r>
            <w:proofErr w:type="gramEnd"/>
            <w:r w:rsidRPr="002D0023">
              <w:rPr>
                <w:sz w:val="16"/>
                <w:szCs w:val="16"/>
              </w:rPr>
              <w:t xml:space="preserve">агарина в </w:t>
            </w:r>
            <w:proofErr w:type="spellStart"/>
            <w:r w:rsidRPr="002D0023">
              <w:rPr>
                <w:sz w:val="16"/>
                <w:szCs w:val="16"/>
              </w:rPr>
              <w:t>пгт.Кумински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55AF9" w:rsidRPr="002D0023" w:rsidRDefault="00E55AF9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E55AF9" w:rsidRPr="002D0023" w:rsidRDefault="00E55AF9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0 565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0 565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7 36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7 36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3 196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3 196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55AF9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060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060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 536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 53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E55AF9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23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0,0</w:t>
            </w:r>
          </w:p>
        </w:tc>
      </w:tr>
      <w:tr w:rsidR="00E55AF9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4 50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4 505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 845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 84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59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59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E55AF9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E55AF9" w:rsidRPr="002D0023" w:rsidRDefault="00E55AF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 158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3 158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 49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 49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59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59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55AF9" w:rsidRPr="009459BD" w:rsidRDefault="00E55AF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2F781A" w:rsidRPr="002D0023" w:rsidTr="00246227">
        <w:trPr>
          <w:trHeight w:val="239"/>
        </w:trPr>
        <w:tc>
          <w:tcPr>
            <w:tcW w:w="576" w:type="dxa"/>
            <w:vMerge w:val="restart"/>
            <w:shd w:val="clear" w:color="auto" w:fill="auto"/>
            <w:hideMark/>
          </w:tcPr>
          <w:p w:rsidR="002F781A" w:rsidRPr="002D0023" w:rsidRDefault="002F781A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2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Ремонт </w:t>
            </w:r>
            <w:proofErr w:type="spellStart"/>
            <w:r w:rsidRPr="002D0023">
              <w:rPr>
                <w:sz w:val="16"/>
                <w:szCs w:val="16"/>
              </w:rPr>
              <w:t>внутрипоселковых</w:t>
            </w:r>
            <w:proofErr w:type="spellEnd"/>
            <w:r w:rsidRPr="002D0023">
              <w:rPr>
                <w:sz w:val="16"/>
                <w:szCs w:val="16"/>
              </w:rPr>
              <w:t xml:space="preserve"> дорог в </w:t>
            </w:r>
            <w:proofErr w:type="spellStart"/>
            <w:r w:rsidRPr="002D0023">
              <w:rPr>
                <w:sz w:val="16"/>
                <w:szCs w:val="16"/>
              </w:rPr>
              <w:t>гп</w:t>
            </w:r>
            <w:proofErr w:type="spellEnd"/>
            <w:r w:rsidRPr="002D0023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781A" w:rsidRPr="002D0023" w:rsidRDefault="002F781A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2F781A" w:rsidRPr="002D0023" w:rsidRDefault="002F781A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41 790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41 790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5 6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5 6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9 479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9 479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 94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 948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8 763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8 763,0</w:t>
            </w:r>
          </w:p>
        </w:tc>
      </w:tr>
      <w:tr w:rsidR="002F781A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бюджет автономного округа 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5 897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5 897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948,5</w:t>
            </w:r>
          </w:p>
        </w:tc>
      </w:tr>
      <w:tr w:rsidR="002F781A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89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893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 6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 6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479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479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14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14,5</w:t>
            </w:r>
          </w:p>
        </w:tc>
      </w:tr>
      <w:tr w:rsidR="002F781A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F781A" w:rsidRPr="002D0023" w:rsidRDefault="002F781A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079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079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 6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 6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479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479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F781A" w:rsidRPr="009459BD" w:rsidRDefault="002F781A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C07754" w:rsidRPr="002D0023" w:rsidTr="00246227">
        <w:trPr>
          <w:trHeight w:val="200"/>
        </w:trPr>
        <w:tc>
          <w:tcPr>
            <w:tcW w:w="576" w:type="dxa"/>
            <w:vMerge w:val="restart"/>
            <w:shd w:val="clear" w:color="auto" w:fill="auto"/>
            <w:hideMark/>
          </w:tcPr>
          <w:p w:rsidR="00C07754" w:rsidRPr="002D0023" w:rsidRDefault="00C0775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3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C07754" w:rsidRPr="002D0023" w:rsidRDefault="00C0775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: «Сохранение сети автомобильных дорог местного значения и организация дорожной деятельности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07754" w:rsidRPr="002D0023" w:rsidRDefault="00C0775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C07754" w:rsidRPr="002D0023" w:rsidRDefault="00C0775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51 083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51 083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2 35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2 35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8 726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8 72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07754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C07754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1 083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1 083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2 35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2 35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8 726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8 72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C07754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07754" w:rsidRPr="002D0023" w:rsidRDefault="00C0775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500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 500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22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22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07754" w:rsidRPr="009459BD" w:rsidRDefault="00C0775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9459BD" w:rsidRDefault="00135DF3" w:rsidP="00135DF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</w:p>
        </w:tc>
      </w:tr>
      <w:tr w:rsidR="002D2DC4" w:rsidRPr="002D0023" w:rsidTr="00246227">
        <w:trPr>
          <w:trHeight w:val="116"/>
        </w:trPr>
        <w:tc>
          <w:tcPr>
            <w:tcW w:w="576" w:type="dxa"/>
            <w:vMerge w:val="restart"/>
            <w:shd w:val="clear" w:color="auto" w:fill="auto"/>
            <w:hideMark/>
          </w:tcPr>
          <w:p w:rsidR="002D2DC4" w:rsidRPr="002D0023" w:rsidRDefault="002D2DC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3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Содержание  доро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D2DC4" w:rsidRPr="002D0023" w:rsidRDefault="002D2DC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2D2DC4" w:rsidRPr="002D0023" w:rsidRDefault="002D2DC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6 72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6 726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 2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 2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 500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3 500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D2DC4" w:rsidRPr="002D0023" w:rsidTr="00246227">
        <w:trPr>
          <w:trHeight w:val="205"/>
        </w:trPr>
        <w:tc>
          <w:tcPr>
            <w:tcW w:w="576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 72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 726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2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2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00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500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2D2DC4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2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226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2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 2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2D2DC4" w:rsidRPr="002D0023" w:rsidTr="00246227">
        <w:trPr>
          <w:trHeight w:val="135"/>
        </w:trPr>
        <w:tc>
          <w:tcPr>
            <w:tcW w:w="576" w:type="dxa"/>
            <w:vMerge w:val="restart"/>
            <w:shd w:val="clear" w:color="auto" w:fill="auto"/>
            <w:hideMark/>
          </w:tcPr>
          <w:p w:rsidR="002D2DC4" w:rsidRPr="002D0023" w:rsidRDefault="002D2DC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3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2D2DC4" w:rsidRPr="002D0023" w:rsidRDefault="002D2DC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Содержание </w:t>
            </w:r>
            <w:proofErr w:type="spellStart"/>
            <w:r w:rsidRPr="002D0023">
              <w:rPr>
                <w:sz w:val="16"/>
                <w:szCs w:val="16"/>
              </w:rPr>
              <w:t>внутрипоселковых</w:t>
            </w:r>
            <w:proofErr w:type="spellEnd"/>
            <w:r w:rsidRPr="002D0023">
              <w:rPr>
                <w:sz w:val="16"/>
                <w:szCs w:val="16"/>
              </w:rPr>
              <w:t xml:space="preserve"> дорог и искусственных сооружений на них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D2DC4" w:rsidRPr="002D0023" w:rsidRDefault="002D2DC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 /МУ УКС</w:t>
            </w:r>
          </w:p>
        </w:tc>
        <w:tc>
          <w:tcPr>
            <w:tcW w:w="1799" w:type="dxa"/>
            <w:shd w:val="clear" w:color="auto" w:fill="auto"/>
            <w:hideMark/>
          </w:tcPr>
          <w:p w:rsidR="002D2DC4" w:rsidRPr="002D0023" w:rsidRDefault="002D2DC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44 35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44 356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9 13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9 13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5 22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5 22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D2DC4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4 35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4 356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13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 13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22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22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2D2DC4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2D2DC4" w:rsidRPr="002D0023" w:rsidRDefault="002D2DC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9 50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9 50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 274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 274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226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5 22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2D2DC4" w:rsidRPr="009459BD" w:rsidRDefault="002D2DC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C302D4" w:rsidRPr="002D0023" w:rsidTr="00246227">
        <w:trPr>
          <w:trHeight w:val="169"/>
        </w:trPr>
        <w:tc>
          <w:tcPr>
            <w:tcW w:w="576" w:type="dxa"/>
            <w:vMerge w:val="restart"/>
            <w:shd w:val="clear" w:color="auto" w:fill="auto"/>
            <w:hideMark/>
          </w:tcPr>
          <w:p w:rsidR="00C302D4" w:rsidRPr="002D0023" w:rsidRDefault="00C302D4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 </w:t>
            </w:r>
          </w:p>
        </w:tc>
        <w:tc>
          <w:tcPr>
            <w:tcW w:w="3677" w:type="dxa"/>
            <w:gridSpan w:val="2"/>
            <w:vMerge w:val="restart"/>
            <w:shd w:val="clear" w:color="auto" w:fill="auto"/>
            <w:hideMark/>
          </w:tcPr>
          <w:p w:rsidR="00C302D4" w:rsidRPr="002D0023" w:rsidRDefault="00C302D4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72 33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772 339,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64 01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64 01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14 459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14 459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23 023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223 023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70 838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BD">
              <w:rPr>
                <w:b/>
                <w:bCs/>
                <w:sz w:val="16"/>
                <w:szCs w:val="16"/>
              </w:rPr>
              <w:t>170 838,4</w:t>
            </w:r>
          </w:p>
        </w:tc>
      </w:tr>
      <w:tr w:rsidR="00C302D4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2 95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32 958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14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14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811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6 811,5</w:t>
            </w:r>
          </w:p>
        </w:tc>
      </w:tr>
      <w:tr w:rsidR="00C302D4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19 18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619 183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0 011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0 011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57 9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57 9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6 122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96 122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45 108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45 108,6</w:t>
            </w:r>
          </w:p>
        </w:tc>
      </w:tr>
      <w:tr w:rsidR="00C302D4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0 197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20 197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4 006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4 00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6 518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6 518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 753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10 753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 918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8 918,3</w:t>
            </w:r>
          </w:p>
        </w:tc>
      </w:tr>
      <w:tr w:rsidR="00C302D4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4 488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74 488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9 123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9 123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5 365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45 36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C302D4" w:rsidRPr="002D0023" w:rsidTr="00246227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C302D4" w:rsidRPr="002D0023" w:rsidTr="00246227">
        <w:trPr>
          <w:trHeight w:val="482"/>
        </w:trPr>
        <w:tc>
          <w:tcPr>
            <w:tcW w:w="576" w:type="dxa"/>
            <w:vMerge/>
            <w:vAlign w:val="center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C302D4" w:rsidRPr="002D0023" w:rsidRDefault="00C302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302D4" w:rsidRPr="002D0023" w:rsidRDefault="00C302D4" w:rsidP="00135DF3">
            <w:pPr>
              <w:rPr>
                <w:sz w:val="16"/>
                <w:szCs w:val="16"/>
              </w:rPr>
            </w:pPr>
            <w:proofErr w:type="spellStart"/>
            <w:r w:rsidRPr="002D0023">
              <w:rPr>
                <w:sz w:val="16"/>
                <w:szCs w:val="16"/>
              </w:rPr>
              <w:t>справочно</w:t>
            </w:r>
            <w:proofErr w:type="spellEnd"/>
            <w:r w:rsidRPr="002D0023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7 716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57 716,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9 123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9 123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8 593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28 593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9E5DC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  <w:r w:rsidR="00C302D4" w:rsidRPr="009459BD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9E5DC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  <w:r w:rsidR="00C302D4" w:rsidRPr="009459BD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C302D4" w:rsidRPr="009459BD" w:rsidRDefault="00C302D4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 </w:t>
            </w:r>
            <w:r w:rsidR="009E5DC3"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C302D4" w:rsidRPr="009459BD" w:rsidRDefault="009E5DC3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  <w:r w:rsidR="00C302D4" w:rsidRPr="009459BD">
              <w:rPr>
                <w:sz w:val="16"/>
                <w:szCs w:val="16"/>
              </w:rPr>
              <w:t> </w:t>
            </w:r>
          </w:p>
        </w:tc>
      </w:tr>
      <w:tr w:rsidR="00135DF3" w:rsidRPr="002D0023" w:rsidTr="00246227">
        <w:trPr>
          <w:trHeight w:val="315"/>
        </w:trPr>
        <w:tc>
          <w:tcPr>
            <w:tcW w:w="16302" w:type="dxa"/>
            <w:gridSpan w:val="14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одпрограмма II «Автомобильный, воздушный и водный транспорт»</w:t>
            </w:r>
          </w:p>
        </w:tc>
      </w:tr>
      <w:tr w:rsidR="00097901" w:rsidRPr="002D0023" w:rsidTr="00246227">
        <w:trPr>
          <w:trHeight w:val="100"/>
        </w:trPr>
        <w:tc>
          <w:tcPr>
            <w:tcW w:w="576" w:type="dxa"/>
            <w:vMerge w:val="restart"/>
            <w:shd w:val="clear" w:color="auto" w:fill="auto"/>
            <w:hideMark/>
          </w:tcPr>
          <w:p w:rsidR="00097901" w:rsidRPr="002D0023" w:rsidRDefault="00097901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 «Обеспечение доступности и повышения качества транспортных услуг автомобильным транспортом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9" w:type="dxa"/>
            <w:shd w:val="clear" w:color="auto" w:fill="auto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57 180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57 180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4 963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4 963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2 432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2 432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 892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 892,2</w:t>
            </w:r>
          </w:p>
        </w:tc>
      </w:tr>
      <w:tr w:rsidR="00097901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57 180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57 180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4 963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4 963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2 432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2 432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 892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 892,2</w:t>
            </w:r>
          </w:p>
        </w:tc>
      </w:tr>
      <w:tr w:rsidR="00097901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097901" w:rsidRPr="002D0023" w:rsidTr="00246227">
        <w:trPr>
          <w:trHeight w:val="660"/>
        </w:trPr>
        <w:tc>
          <w:tcPr>
            <w:tcW w:w="576" w:type="dxa"/>
            <w:vMerge w:val="restart"/>
            <w:shd w:val="clear" w:color="auto" w:fill="auto"/>
            <w:hideMark/>
          </w:tcPr>
          <w:p w:rsidR="00097901" w:rsidRPr="002D0023" w:rsidRDefault="00097901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1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Предоставление субсидии из бюджета Кондинского района организациям автомобильного транспорта на возмещение затрат по пассажирским перевозкам на муниципальных маршрутах регулярных перевозок в границах Кондинского района по регулируемым тарифам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97901" w:rsidRPr="002D0023" w:rsidRDefault="00097901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097901" w:rsidRPr="002D0023" w:rsidRDefault="0009790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33 90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33 908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 24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 24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1 877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1 877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 892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 892,2</w:t>
            </w:r>
          </w:p>
        </w:tc>
      </w:tr>
      <w:tr w:rsidR="00097901" w:rsidRPr="002D0023" w:rsidTr="00246227">
        <w:trPr>
          <w:trHeight w:val="525"/>
        </w:trPr>
        <w:tc>
          <w:tcPr>
            <w:tcW w:w="576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3 90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3 908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 24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 24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1 877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1 877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 892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 892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 892,2</w:t>
            </w:r>
          </w:p>
        </w:tc>
      </w:tr>
      <w:tr w:rsidR="00097901" w:rsidRPr="002D0023" w:rsidTr="00246227">
        <w:trPr>
          <w:trHeight w:val="899"/>
        </w:trPr>
        <w:tc>
          <w:tcPr>
            <w:tcW w:w="576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97901" w:rsidRPr="002D0023" w:rsidRDefault="0009790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97901" w:rsidRPr="007F6358" w:rsidRDefault="0009790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E447AB" w:rsidRPr="002D0023" w:rsidTr="00246227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E447AB" w:rsidRPr="002D0023" w:rsidRDefault="00E447AB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1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Предоставление субсидии организациям автомобильного транспорта </w:t>
            </w:r>
            <w:proofErr w:type="gramStart"/>
            <w:r w:rsidRPr="002D0023">
              <w:rPr>
                <w:sz w:val="16"/>
                <w:szCs w:val="16"/>
              </w:rPr>
              <w:lastRenderedPageBreak/>
              <w:t>на возмещение затрат по пассажирским перевозкам на муниципальных маршрутах регулярных перевозок на территории городского поселения Междуреченский по регулируемым тарифа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447AB" w:rsidRPr="002D0023" w:rsidRDefault="00E447AB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lastRenderedPageBreak/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bottom"/>
            <w:hideMark/>
          </w:tcPr>
          <w:p w:rsidR="00E447AB" w:rsidRPr="002D0023" w:rsidRDefault="00E447AB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47AB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3 272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3 272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 716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 71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555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55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47AB" w:rsidRPr="002D0023" w:rsidTr="00246227">
        <w:trPr>
          <w:trHeight w:val="555"/>
        </w:trPr>
        <w:tc>
          <w:tcPr>
            <w:tcW w:w="576" w:type="dxa"/>
            <w:vMerge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47AB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3 272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3 272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 716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 71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555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55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7F6358" w:rsidRDefault="00E447AB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E447AB" w:rsidRPr="002D0023" w:rsidTr="00246227">
        <w:trPr>
          <w:trHeight w:val="1110"/>
        </w:trPr>
        <w:tc>
          <w:tcPr>
            <w:tcW w:w="576" w:type="dxa"/>
            <w:vMerge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E447AB" w:rsidRPr="002D0023" w:rsidRDefault="00E447AB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447AB" w:rsidRPr="009459BD" w:rsidRDefault="00E447AB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F206D4" w:rsidRPr="002D0023" w:rsidTr="00246227">
        <w:trPr>
          <w:trHeight w:val="187"/>
        </w:trPr>
        <w:tc>
          <w:tcPr>
            <w:tcW w:w="576" w:type="dxa"/>
            <w:vMerge w:val="restart"/>
            <w:shd w:val="clear" w:color="auto" w:fill="auto"/>
            <w:hideMark/>
          </w:tcPr>
          <w:p w:rsidR="00F206D4" w:rsidRPr="002D0023" w:rsidRDefault="00F206D4" w:rsidP="009D2499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: «Обеспечение доступности и повышения качества транспортных услуг воздушным транспортом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06D4" w:rsidRPr="002D0023" w:rsidRDefault="00F206D4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4F2BA8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87 039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87 039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31 511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31 511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30 11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30 11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 70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 70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 70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2 705,4</w:t>
            </w:r>
          </w:p>
        </w:tc>
      </w:tr>
      <w:tr w:rsidR="00F206D4" w:rsidRPr="002D0023" w:rsidTr="00246227">
        <w:trPr>
          <w:trHeight w:val="196"/>
        </w:trPr>
        <w:tc>
          <w:tcPr>
            <w:tcW w:w="576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4F2BA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87 039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87 039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1 511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1 511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0 11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0 11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 70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 70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 705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 705,4</w:t>
            </w:r>
          </w:p>
        </w:tc>
      </w:tr>
      <w:tr w:rsidR="00F206D4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F206D4" w:rsidRPr="002D0023" w:rsidTr="00246227">
        <w:trPr>
          <w:trHeight w:val="360"/>
        </w:trPr>
        <w:tc>
          <w:tcPr>
            <w:tcW w:w="576" w:type="dxa"/>
            <w:vMerge w:val="restart"/>
            <w:shd w:val="clear" w:color="auto" w:fill="auto"/>
            <w:hideMark/>
          </w:tcPr>
          <w:p w:rsidR="00F206D4" w:rsidRPr="002D0023" w:rsidRDefault="00F206D4" w:rsidP="009D2499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2.</w:t>
            </w:r>
            <w:r>
              <w:rPr>
                <w:sz w:val="16"/>
                <w:szCs w:val="16"/>
              </w:rPr>
              <w:t>1</w:t>
            </w:r>
            <w:r w:rsidRPr="002D0023">
              <w:rPr>
                <w:sz w:val="16"/>
                <w:szCs w:val="16"/>
              </w:rPr>
              <w:t>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Предоставление Субсидии по перевозке пассажиров воздушным транспортом по муниципальным маршрутам в границах Кондинского района по регулируемым тарифа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206D4" w:rsidRPr="002D0023" w:rsidRDefault="00F206D4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F206D4" w:rsidRPr="002D0023" w:rsidRDefault="00F206D4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2 014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2 014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5 086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5 08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4 555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4 55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6 18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6 18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6 18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6 186,6</w:t>
            </w:r>
          </w:p>
        </w:tc>
      </w:tr>
      <w:tr w:rsidR="00F206D4" w:rsidRPr="002D0023" w:rsidTr="00246227">
        <w:trPr>
          <w:trHeight w:val="540"/>
        </w:trPr>
        <w:tc>
          <w:tcPr>
            <w:tcW w:w="576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2 014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2 014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5 086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5 08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4 555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4 55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 18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 18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 186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 186,6</w:t>
            </w:r>
          </w:p>
        </w:tc>
      </w:tr>
      <w:tr w:rsidR="00F206D4" w:rsidRPr="002D0023" w:rsidTr="00246227">
        <w:trPr>
          <w:trHeight w:val="433"/>
        </w:trPr>
        <w:tc>
          <w:tcPr>
            <w:tcW w:w="576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206D4" w:rsidRPr="002D0023" w:rsidRDefault="00F206D4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F206D4" w:rsidRPr="007F6358" w:rsidRDefault="00F206D4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3312B1" w:rsidRPr="002D0023" w:rsidTr="00E842D5">
        <w:trPr>
          <w:trHeight w:val="198"/>
        </w:trPr>
        <w:tc>
          <w:tcPr>
            <w:tcW w:w="576" w:type="dxa"/>
            <w:vMerge w:val="restart"/>
            <w:shd w:val="clear" w:color="auto" w:fill="auto"/>
            <w:hideMark/>
          </w:tcPr>
          <w:p w:rsidR="003312B1" w:rsidRPr="002D0023" w:rsidRDefault="003312B1" w:rsidP="009D2499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2.</w:t>
            </w:r>
            <w:r>
              <w:rPr>
                <w:sz w:val="16"/>
                <w:szCs w:val="16"/>
              </w:rPr>
              <w:t>2</w:t>
            </w:r>
            <w:r w:rsidRPr="002D0023">
              <w:rPr>
                <w:sz w:val="16"/>
                <w:szCs w:val="16"/>
              </w:rPr>
              <w:t>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Мероприятие: Предоставление Субсидии аэропортам на возмещение затрат по аэропортовым сборам и наземному обслуживанию, </w:t>
            </w:r>
            <w:proofErr w:type="gramStart"/>
            <w:r w:rsidRPr="002D0023">
              <w:rPr>
                <w:sz w:val="16"/>
                <w:szCs w:val="16"/>
              </w:rPr>
              <w:t>ВС</w:t>
            </w:r>
            <w:proofErr w:type="gramEnd"/>
            <w:r w:rsidRPr="002D0023">
              <w:rPr>
                <w:sz w:val="16"/>
                <w:szCs w:val="16"/>
              </w:rPr>
              <w:t>, выполняющих рейсы по муниципальным маршрутам в границах Кондинского района, по регулируемым тарифа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312B1" w:rsidRPr="002D0023" w:rsidRDefault="003312B1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3312B1" w:rsidRPr="002D0023" w:rsidRDefault="003312B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312B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6 324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6 324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6 224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6 22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5 463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5 463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 31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 31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 31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 318,2</w:t>
            </w:r>
          </w:p>
        </w:tc>
      </w:tr>
      <w:tr w:rsidR="003312B1" w:rsidRPr="002D0023" w:rsidTr="00246227">
        <w:trPr>
          <w:trHeight w:val="585"/>
        </w:trPr>
        <w:tc>
          <w:tcPr>
            <w:tcW w:w="576" w:type="dxa"/>
            <w:vMerge/>
            <w:vAlign w:val="center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312B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6 324,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6 324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 224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 22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5 463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5 463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 31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 31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 31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7F6358" w:rsidRDefault="003312B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 318,2</w:t>
            </w:r>
          </w:p>
        </w:tc>
      </w:tr>
      <w:tr w:rsidR="003312B1" w:rsidRPr="002D0023" w:rsidTr="00246227">
        <w:trPr>
          <w:trHeight w:val="745"/>
        </w:trPr>
        <w:tc>
          <w:tcPr>
            <w:tcW w:w="576" w:type="dxa"/>
            <w:vMerge/>
            <w:vAlign w:val="center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3312B1" w:rsidRPr="002D0023" w:rsidRDefault="003312B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3312B1" w:rsidRPr="009459BD" w:rsidRDefault="003312B1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0D15E9" w:rsidRPr="002D0023" w:rsidTr="00246227">
        <w:trPr>
          <w:trHeight w:val="118"/>
        </w:trPr>
        <w:tc>
          <w:tcPr>
            <w:tcW w:w="576" w:type="dxa"/>
            <w:vMerge w:val="restart"/>
            <w:shd w:val="clear" w:color="auto" w:fill="auto"/>
            <w:hideMark/>
          </w:tcPr>
          <w:p w:rsidR="000D15E9" w:rsidRPr="002D0023" w:rsidRDefault="000D15E9" w:rsidP="009D2499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2.</w:t>
            </w:r>
            <w:r>
              <w:rPr>
                <w:sz w:val="16"/>
                <w:szCs w:val="16"/>
              </w:rPr>
              <w:t>3</w:t>
            </w:r>
            <w:r w:rsidRPr="002D0023">
              <w:rPr>
                <w:sz w:val="16"/>
                <w:szCs w:val="16"/>
              </w:rPr>
              <w:t>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Предоставление Субсидии за аэропортовое обслуживание на авиационных площадках Кондинского райо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15E9" w:rsidRPr="002D0023" w:rsidRDefault="000D15E9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0D15E9" w:rsidRPr="002D0023" w:rsidRDefault="000D15E9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8 699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8 699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200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200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09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09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 200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 200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 200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4 200,6</w:t>
            </w:r>
          </w:p>
        </w:tc>
      </w:tr>
      <w:tr w:rsidR="000D15E9" w:rsidRPr="002D0023" w:rsidTr="00246227">
        <w:trPr>
          <w:trHeight w:val="230"/>
        </w:trPr>
        <w:tc>
          <w:tcPr>
            <w:tcW w:w="576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8 699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8 699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200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200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09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098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 200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 200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 200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4 200,6</w:t>
            </w:r>
          </w:p>
        </w:tc>
      </w:tr>
      <w:tr w:rsidR="000D15E9" w:rsidRPr="002D0023" w:rsidTr="00246227">
        <w:trPr>
          <w:trHeight w:val="660"/>
        </w:trPr>
        <w:tc>
          <w:tcPr>
            <w:tcW w:w="576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0D15E9" w:rsidRPr="002D0023" w:rsidTr="00246227">
        <w:trPr>
          <w:trHeight w:val="149"/>
        </w:trPr>
        <w:tc>
          <w:tcPr>
            <w:tcW w:w="576" w:type="dxa"/>
            <w:vMerge w:val="restart"/>
            <w:shd w:val="clear" w:color="auto" w:fill="auto"/>
            <w:hideMark/>
          </w:tcPr>
          <w:p w:rsidR="000D15E9" w:rsidRPr="002D0023" w:rsidRDefault="000D15E9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2.3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0D15E9" w:rsidRPr="002D0023" w:rsidRDefault="000D15E9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: «Обеспечение доступности и повышения качества транспортных услуг водным транспортом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15E9" w:rsidRPr="002D0023" w:rsidRDefault="000D15E9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9" w:type="dxa"/>
            <w:shd w:val="clear" w:color="auto" w:fill="auto"/>
            <w:hideMark/>
          </w:tcPr>
          <w:p w:rsidR="000D15E9" w:rsidRPr="002D0023" w:rsidRDefault="000D15E9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74 933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74 933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6 11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6 11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7 960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7 960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4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426,7</w:t>
            </w:r>
          </w:p>
        </w:tc>
      </w:tr>
      <w:tr w:rsidR="000D15E9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74 933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74 933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6 11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6 11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7 960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7 960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4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7F6358" w:rsidRDefault="000D15E9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426,7</w:t>
            </w:r>
          </w:p>
        </w:tc>
      </w:tr>
      <w:tr w:rsidR="000D15E9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D15E9" w:rsidRPr="002D0023" w:rsidRDefault="000D15E9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0D15E9" w:rsidRPr="002D0023" w:rsidRDefault="000D15E9" w:rsidP="00135DF3">
            <w:pPr>
              <w:rPr>
                <w:sz w:val="16"/>
                <w:szCs w:val="16"/>
              </w:rPr>
            </w:pPr>
            <w:proofErr w:type="spellStart"/>
            <w:r w:rsidRPr="002D0023">
              <w:rPr>
                <w:sz w:val="16"/>
                <w:szCs w:val="16"/>
              </w:rPr>
              <w:t>справочно</w:t>
            </w:r>
            <w:proofErr w:type="spellEnd"/>
            <w:r w:rsidRPr="002D0023">
              <w:rPr>
                <w:sz w:val="16"/>
                <w:szCs w:val="16"/>
              </w:rPr>
              <w:t>: 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0D15E9" w:rsidRPr="009459BD" w:rsidRDefault="000D15E9">
            <w:pPr>
              <w:jc w:val="center"/>
              <w:rPr>
                <w:sz w:val="16"/>
                <w:szCs w:val="16"/>
              </w:rPr>
            </w:pPr>
            <w:r w:rsidRPr="009459BD">
              <w:rPr>
                <w:sz w:val="16"/>
                <w:szCs w:val="16"/>
              </w:rPr>
              <w:t>0,0</w:t>
            </w:r>
          </w:p>
        </w:tc>
      </w:tr>
      <w:tr w:rsidR="00131911" w:rsidRPr="002D0023" w:rsidTr="00246227">
        <w:trPr>
          <w:trHeight w:val="345"/>
        </w:trPr>
        <w:tc>
          <w:tcPr>
            <w:tcW w:w="576" w:type="dxa"/>
            <w:vMerge w:val="restart"/>
            <w:shd w:val="clear" w:color="auto" w:fill="auto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lastRenderedPageBreak/>
              <w:t>2.3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Предоставление субсидии из бюджета Кондинского района организациям водного транспорта на возмещение затрат от пассажирских перевозок на муниципальных маршрутах в границах Кондинского района по регулируемым тарифа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31911" w:rsidRPr="002D0023" w:rsidRDefault="00131911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hideMark/>
          </w:tcPr>
          <w:p w:rsidR="00131911" w:rsidRPr="002D0023" w:rsidRDefault="0013191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5D0C7E" w:rsidP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74 933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74 933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6 11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6 11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7 960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7 960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4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0 426,7</w:t>
            </w:r>
          </w:p>
        </w:tc>
      </w:tr>
      <w:tr w:rsidR="00131911" w:rsidRPr="002D0023" w:rsidTr="00246227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74 933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74 933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6 119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6 119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7 960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7 960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42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 42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0 426,7</w:t>
            </w:r>
          </w:p>
        </w:tc>
      </w:tr>
      <w:tr w:rsidR="006A053E" w:rsidRPr="002D0023" w:rsidTr="00246227">
        <w:trPr>
          <w:trHeight w:val="1216"/>
        </w:trPr>
        <w:tc>
          <w:tcPr>
            <w:tcW w:w="576" w:type="dxa"/>
            <w:vMerge/>
            <w:vAlign w:val="center"/>
            <w:hideMark/>
          </w:tcPr>
          <w:p w:rsidR="006A053E" w:rsidRPr="002D0023" w:rsidRDefault="006A053E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6A053E" w:rsidRPr="002D0023" w:rsidRDefault="006A053E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A053E" w:rsidRPr="002D0023" w:rsidRDefault="006A053E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A053E" w:rsidRPr="002D0023" w:rsidRDefault="006A053E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A053E" w:rsidRDefault="006A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31911" w:rsidRPr="002D0023" w:rsidTr="00246227">
        <w:trPr>
          <w:trHeight w:val="127"/>
        </w:trPr>
        <w:tc>
          <w:tcPr>
            <w:tcW w:w="576" w:type="dxa"/>
            <w:vMerge w:val="restart"/>
            <w:shd w:val="clear" w:color="auto" w:fill="auto"/>
            <w:hideMark/>
          </w:tcPr>
          <w:p w:rsidR="00131911" w:rsidRPr="002D0023" w:rsidRDefault="00131911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 </w:t>
            </w:r>
          </w:p>
        </w:tc>
        <w:tc>
          <w:tcPr>
            <w:tcW w:w="3677" w:type="dxa"/>
            <w:gridSpan w:val="2"/>
            <w:vMerge w:val="restart"/>
            <w:shd w:val="clear" w:color="auto" w:fill="auto"/>
            <w:hideMark/>
          </w:tcPr>
          <w:p w:rsidR="00131911" w:rsidRPr="002D0023" w:rsidRDefault="00131911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Итого по подпрограмме II</w:t>
            </w:r>
          </w:p>
        </w:tc>
        <w:tc>
          <w:tcPr>
            <w:tcW w:w="1799" w:type="dxa"/>
            <w:shd w:val="clear" w:color="auto" w:fill="auto"/>
            <w:hideMark/>
          </w:tcPr>
          <w:p w:rsidR="00131911" w:rsidRPr="002D0023" w:rsidRDefault="00131911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19 153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19 153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82 594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82 59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80 509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80 509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8 024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8 024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8 024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8 024,3</w:t>
            </w:r>
          </w:p>
        </w:tc>
      </w:tr>
      <w:tr w:rsidR="00131911" w:rsidRPr="002D0023" w:rsidTr="00246227">
        <w:trPr>
          <w:trHeight w:val="159"/>
        </w:trPr>
        <w:tc>
          <w:tcPr>
            <w:tcW w:w="576" w:type="dxa"/>
            <w:vMerge/>
            <w:vAlign w:val="center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131911" w:rsidRPr="002D0023" w:rsidRDefault="00131911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1911" w:rsidRPr="002D0023" w:rsidRDefault="00131911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19 153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19 153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82 594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82 59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80 509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80 509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8 024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8 024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1911" w:rsidRPr="007F6358" w:rsidRDefault="005D0C7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8 024,3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1911" w:rsidRPr="007F6358" w:rsidRDefault="00131911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28 024,3</w:t>
            </w:r>
          </w:p>
        </w:tc>
      </w:tr>
      <w:tr w:rsidR="006A053E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6A053E" w:rsidRPr="002D0023" w:rsidRDefault="006A053E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A053E" w:rsidRPr="002D0023" w:rsidRDefault="006A053E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A053E" w:rsidRPr="002D0023" w:rsidRDefault="006A053E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053E" w:rsidRPr="007F6358" w:rsidRDefault="006A053E" w:rsidP="00135DF3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A053E" w:rsidRPr="007F6358" w:rsidRDefault="006A053E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315"/>
        </w:trPr>
        <w:tc>
          <w:tcPr>
            <w:tcW w:w="16302" w:type="dxa"/>
            <w:gridSpan w:val="14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Подпрограмма III "Комплексное развитие транспортной инфраструктуры"</w:t>
            </w:r>
          </w:p>
        </w:tc>
      </w:tr>
      <w:tr w:rsidR="00135DF3" w:rsidRPr="002D0023" w:rsidTr="00246227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Основное мероприятие: «Разработка документов стратегического планирования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1 4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1 44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64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стный бюджет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4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44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105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105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167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1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Разработка программ комплексного развития транспортной инфраструктуры муниципальных образований Кондинского района, и межселенной территор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31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749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14"/>
        </w:trPr>
        <w:tc>
          <w:tcPr>
            <w:tcW w:w="576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2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Разработка комплексных схем организации дорожного движ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200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135DF3" w:rsidRPr="002D0023" w:rsidTr="00246227">
        <w:trPr>
          <w:trHeight w:val="607"/>
        </w:trPr>
        <w:tc>
          <w:tcPr>
            <w:tcW w:w="576" w:type="dxa"/>
            <w:vMerge/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35DF3" w:rsidRPr="002D0023" w:rsidRDefault="00135DF3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135DF3" w:rsidRPr="002D0023" w:rsidRDefault="00135DF3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BD1C06" w:rsidRPr="002D0023" w:rsidTr="00246227">
        <w:trPr>
          <w:trHeight w:val="129"/>
        </w:trPr>
        <w:tc>
          <w:tcPr>
            <w:tcW w:w="576" w:type="dxa"/>
            <w:vMerge w:val="restart"/>
            <w:vAlign w:val="center"/>
            <w:hideMark/>
          </w:tcPr>
          <w:p w:rsidR="00BD1C06" w:rsidRPr="002D0023" w:rsidRDefault="00BD1C06" w:rsidP="00BD1C06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.3.</w:t>
            </w:r>
          </w:p>
        </w:tc>
        <w:tc>
          <w:tcPr>
            <w:tcW w:w="2260" w:type="dxa"/>
            <w:vMerge w:val="restart"/>
            <w:hideMark/>
          </w:tcPr>
          <w:p w:rsidR="00BD1C06" w:rsidRPr="002D0023" w:rsidRDefault="00BD1C06" w:rsidP="00BD1C06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Мероприятие: Формирование законопослушного поведения участников дорожного движения</w:t>
            </w:r>
            <w:r w:rsidR="00BA3106" w:rsidRPr="002D00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1C06" w:rsidRPr="002D0023" w:rsidRDefault="00BD1C06" w:rsidP="007F6358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Комитет несырьевого сектора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:rsidR="00BD1C06" w:rsidRPr="002D0023" w:rsidRDefault="00BD1C06" w:rsidP="00BA3106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</w:tr>
      <w:tr w:rsidR="00BD1C06" w:rsidRPr="002D0023" w:rsidTr="00246227">
        <w:trPr>
          <w:trHeight w:val="55"/>
        </w:trPr>
        <w:tc>
          <w:tcPr>
            <w:tcW w:w="576" w:type="dxa"/>
            <w:vMerge/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BD1C06" w:rsidRPr="002D0023" w:rsidRDefault="00BD1C06" w:rsidP="00BA3106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</w:tr>
      <w:tr w:rsidR="00BD1C06" w:rsidRPr="002D0023" w:rsidTr="00246227">
        <w:trPr>
          <w:trHeight w:val="279"/>
        </w:trPr>
        <w:tc>
          <w:tcPr>
            <w:tcW w:w="576" w:type="dxa"/>
            <w:vMerge/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BD1C06" w:rsidRPr="002D0023" w:rsidRDefault="00BD1C06" w:rsidP="00BA3106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DC3685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</w:t>
            </w:r>
          </w:p>
        </w:tc>
      </w:tr>
      <w:tr w:rsidR="00BD1C06" w:rsidRPr="002D0023" w:rsidTr="00246227">
        <w:trPr>
          <w:trHeight w:val="200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 </w:t>
            </w: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Итого по подпрограмме III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1C06" w:rsidRPr="002D0023" w:rsidRDefault="00BD1C06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1 4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1 441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6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D1C06" w:rsidRPr="002D0023" w:rsidTr="00246227">
        <w:trPr>
          <w:trHeight w:val="162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6" w:rsidRPr="002D0023" w:rsidRDefault="00BD1C06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441,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441,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80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BD1C06" w:rsidRPr="002D0023" w:rsidTr="00246227">
        <w:trPr>
          <w:trHeight w:val="6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06" w:rsidRPr="002D0023" w:rsidRDefault="00BD1C06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6" w:rsidRPr="002D0023" w:rsidRDefault="00BD1C06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10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1 10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46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64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6" w:rsidRPr="002D0023" w:rsidRDefault="00BD1C06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0,0</w:t>
            </w:r>
          </w:p>
        </w:tc>
      </w:tr>
      <w:tr w:rsidR="006D0AED" w:rsidRPr="002D0023" w:rsidTr="00246227">
        <w:trPr>
          <w:trHeight w:val="76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ED" w:rsidRPr="002D0023" w:rsidRDefault="006D0AED" w:rsidP="00135DF3">
            <w:pPr>
              <w:jc w:val="center"/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D0AED" w:rsidRPr="002D0023" w:rsidRDefault="006D0AED" w:rsidP="00135DF3">
            <w:pPr>
              <w:jc w:val="center"/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Итого по муниципальной программе «Развитие транспортной системы Кондинского района на 2017-2020 годы»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  <w:r w:rsidRPr="002D002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992 933,8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992 933,8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47 412,9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47 412,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95 610,8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95 610,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51 047,3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251 047,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5D0C7E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98 862,7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b/>
                <w:bCs/>
                <w:sz w:val="16"/>
                <w:szCs w:val="16"/>
              </w:rPr>
            </w:pPr>
            <w:r w:rsidRPr="007F6358">
              <w:rPr>
                <w:b/>
                <w:bCs/>
                <w:sz w:val="16"/>
                <w:szCs w:val="16"/>
              </w:rPr>
              <w:t>198 862,7</w:t>
            </w:r>
          </w:p>
        </w:tc>
      </w:tr>
      <w:tr w:rsidR="006D0AED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2 958,2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2 958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6 146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6 14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6 811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6 811,5</w:t>
            </w:r>
          </w:p>
        </w:tc>
      </w:tr>
      <w:tr w:rsidR="006D0AED" w:rsidRPr="002D0023" w:rsidTr="00246227">
        <w:trPr>
          <w:trHeight w:val="315"/>
        </w:trPr>
        <w:tc>
          <w:tcPr>
            <w:tcW w:w="576" w:type="dxa"/>
            <w:vMerge/>
            <w:vAlign w:val="center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19 18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619 183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0 011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0 011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57 941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57 941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96 122,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96 122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45 108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45 108,6</w:t>
            </w:r>
          </w:p>
        </w:tc>
      </w:tr>
      <w:tr w:rsidR="006D0AED" w:rsidRPr="002D0023" w:rsidTr="00246227">
        <w:trPr>
          <w:trHeight w:val="176"/>
        </w:trPr>
        <w:tc>
          <w:tcPr>
            <w:tcW w:w="576" w:type="dxa"/>
            <w:vMerge/>
            <w:vAlign w:val="center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района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Pr="007F6358" w:rsidRDefault="007F635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40 791,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40 791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7 401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27 401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37 669,8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137 669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7F635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8 778,1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8 778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Pr="007F6358" w:rsidRDefault="007F6358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6 942,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Pr="007F6358" w:rsidRDefault="006D0AED">
            <w:pPr>
              <w:jc w:val="center"/>
              <w:rPr>
                <w:sz w:val="16"/>
                <w:szCs w:val="16"/>
              </w:rPr>
            </w:pPr>
            <w:r w:rsidRPr="007F6358">
              <w:rPr>
                <w:sz w:val="16"/>
                <w:szCs w:val="16"/>
              </w:rPr>
              <w:t>36 942,6</w:t>
            </w:r>
          </w:p>
        </w:tc>
      </w:tr>
      <w:tr w:rsidR="006D0AED" w:rsidRPr="002D0023" w:rsidTr="00246227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в том числе: бюджет поселения (передаваемые полномочия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93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93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87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87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006,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00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D0AED" w:rsidRPr="002D0023" w:rsidTr="00246227">
        <w:trPr>
          <w:trHeight w:val="335"/>
        </w:trPr>
        <w:tc>
          <w:tcPr>
            <w:tcW w:w="576" w:type="dxa"/>
            <w:vMerge/>
            <w:vAlign w:val="center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  <w:r w:rsidRPr="002D0023">
              <w:rPr>
                <w:sz w:val="16"/>
                <w:szCs w:val="16"/>
              </w:rPr>
              <w:t>бюджет поселения (участие в программе)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D0AED" w:rsidRDefault="006D0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D0AED" w:rsidRPr="002D0023" w:rsidTr="00246227">
        <w:trPr>
          <w:trHeight w:val="1695"/>
        </w:trPr>
        <w:tc>
          <w:tcPr>
            <w:tcW w:w="576" w:type="dxa"/>
            <w:vMerge/>
            <w:vAlign w:val="center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  <w:hideMark/>
          </w:tcPr>
          <w:p w:rsidR="006D0AED" w:rsidRPr="002D0023" w:rsidRDefault="006D0AED" w:rsidP="00135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D0AED" w:rsidRPr="002D0023" w:rsidRDefault="006D0AED" w:rsidP="00135DF3">
            <w:pPr>
              <w:rPr>
                <w:sz w:val="16"/>
                <w:szCs w:val="16"/>
              </w:rPr>
            </w:pPr>
            <w:proofErr w:type="spellStart"/>
            <w:r w:rsidRPr="002D0023">
              <w:rPr>
                <w:sz w:val="16"/>
                <w:szCs w:val="16"/>
              </w:rPr>
              <w:t>справочно</w:t>
            </w:r>
            <w:proofErr w:type="spellEnd"/>
            <w:r w:rsidRPr="002D0023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180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180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87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587,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93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93,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D0AED" w:rsidRDefault="006D0AED" w:rsidP="00D6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A7928" w:rsidRPr="002D0023" w:rsidRDefault="009A7928" w:rsidP="00AC1DBF">
      <w:pPr>
        <w:rPr>
          <w:color w:val="000000"/>
        </w:rPr>
      </w:pPr>
    </w:p>
    <w:p w:rsidR="009A7928" w:rsidRPr="002D0023" w:rsidRDefault="009A7928" w:rsidP="0094364E">
      <w:pPr>
        <w:jc w:val="center"/>
        <w:rPr>
          <w:color w:val="000000"/>
        </w:rPr>
      </w:pPr>
    </w:p>
    <w:p w:rsidR="009A7928" w:rsidRPr="002D0023" w:rsidRDefault="009A7928" w:rsidP="0094364E">
      <w:pPr>
        <w:jc w:val="center"/>
        <w:rPr>
          <w:color w:val="000000"/>
        </w:rPr>
      </w:pPr>
    </w:p>
    <w:p w:rsidR="009A7928" w:rsidRPr="002D0023" w:rsidRDefault="009A7928" w:rsidP="0094364E">
      <w:pPr>
        <w:jc w:val="center"/>
        <w:rPr>
          <w:color w:val="000000"/>
        </w:rPr>
      </w:pPr>
    </w:p>
    <w:p w:rsidR="009A7928" w:rsidRPr="002D0023" w:rsidRDefault="009A7928" w:rsidP="0094364E">
      <w:pPr>
        <w:jc w:val="center"/>
        <w:rPr>
          <w:color w:val="000000"/>
        </w:rPr>
      </w:pPr>
    </w:p>
    <w:p w:rsidR="009A7928" w:rsidRPr="002D0023" w:rsidRDefault="009A7928" w:rsidP="0094364E">
      <w:pPr>
        <w:jc w:val="center"/>
        <w:rPr>
          <w:color w:val="000000"/>
        </w:rPr>
      </w:pPr>
    </w:p>
    <w:p w:rsidR="009A7928" w:rsidRPr="002D0023" w:rsidRDefault="009A7928" w:rsidP="0094364E">
      <w:pPr>
        <w:jc w:val="center"/>
        <w:rPr>
          <w:color w:val="000000"/>
        </w:rPr>
      </w:pPr>
    </w:p>
    <w:sectPr w:rsidR="009A7928" w:rsidRPr="002D0023" w:rsidSect="007A548F">
      <w:pgSz w:w="16838" w:h="11905" w:orient="landscape" w:code="9"/>
      <w:pgMar w:top="1134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4D" w:rsidRDefault="001F1C4D">
      <w:r>
        <w:separator/>
      </w:r>
    </w:p>
  </w:endnote>
  <w:endnote w:type="continuationSeparator" w:id="0">
    <w:p w:rsidR="001F1C4D" w:rsidRDefault="001F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4D" w:rsidRDefault="001F1C4D">
      <w:r>
        <w:separator/>
      </w:r>
    </w:p>
  </w:footnote>
  <w:footnote w:type="continuationSeparator" w:id="0">
    <w:p w:rsidR="001F1C4D" w:rsidRDefault="001F1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A8" w:rsidRDefault="004F2B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2BA8" w:rsidRDefault="004F2B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A8" w:rsidRPr="00135DF3" w:rsidRDefault="004F2BA8" w:rsidP="00135DF3">
    <w:pPr>
      <w:pStyle w:val="a5"/>
      <w:tabs>
        <w:tab w:val="clear" w:pos="4677"/>
      </w:tabs>
      <w:jc w:val="center"/>
      <w:rPr>
        <w:sz w:val="20"/>
        <w:szCs w:val="20"/>
      </w:rPr>
    </w:pPr>
    <w:r w:rsidRPr="00135DF3">
      <w:rPr>
        <w:sz w:val="20"/>
        <w:szCs w:val="20"/>
      </w:rPr>
      <w:fldChar w:fldCharType="begin"/>
    </w:r>
    <w:r w:rsidRPr="00135DF3">
      <w:rPr>
        <w:sz w:val="20"/>
        <w:szCs w:val="20"/>
      </w:rPr>
      <w:instrText xml:space="preserve"> PAGE   \* MERGEFORMAT </w:instrText>
    </w:r>
    <w:r w:rsidRPr="00135DF3">
      <w:rPr>
        <w:sz w:val="20"/>
        <w:szCs w:val="20"/>
      </w:rPr>
      <w:fldChar w:fldCharType="separate"/>
    </w:r>
    <w:r w:rsidR="007F6358">
      <w:rPr>
        <w:noProof/>
        <w:sz w:val="20"/>
        <w:szCs w:val="20"/>
      </w:rPr>
      <w:t>2</w:t>
    </w:r>
    <w:r w:rsidRPr="00135DF3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174CD5"/>
    <w:multiLevelType w:val="hybridMultilevel"/>
    <w:tmpl w:val="97CAC22E"/>
    <w:lvl w:ilvl="0" w:tplc="E66E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2"/>
  </w:num>
  <w:num w:numId="5">
    <w:abstractNumId w:val="17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5"/>
  </w:num>
  <w:num w:numId="21">
    <w:abstractNumId w:val="6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3F44"/>
    <w:rsid w:val="0000486A"/>
    <w:rsid w:val="00004E6E"/>
    <w:rsid w:val="00004EB5"/>
    <w:rsid w:val="000065DC"/>
    <w:rsid w:val="00006757"/>
    <w:rsid w:val="0000787B"/>
    <w:rsid w:val="00010428"/>
    <w:rsid w:val="0001047B"/>
    <w:rsid w:val="000112D6"/>
    <w:rsid w:val="0001184D"/>
    <w:rsid w:val="00011FC5"/>
    <w:rsid w:val="00014B97"/>
    <w:rsid w:val="00015A47"/>
    <w:rsid w:val="00015AF4"/>
    <w:rsid w:val="00016E4D"/>
    <w:rsid w:val="000171E3"/>
    <w:rsid w:val="000210ED"/>
    <w:rsid w:val="000244F9"/>
    <w:rsid w:val="00024FD8"/>
    <w:rsid w:val="0002539C"/>
    <w:rsid w:val="000305AD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C1"/>
    <w:rsid w:val="0004258E"/>
    <w:rsid w:val="00043E76"/>
    <w:rsid w:val="00044749"/>
    <w:rsid w:val="00044A9A"/>
    <w:rsid w:val="00044D3E"/>
    <w:rsid w:val="0004590F"/>
    <w:rsid w:val="00046FAD"/>
    <w:rsid w:val="0004711C"/>
    <w:rsid w:val="00050F84"/>
    <w:rsid w:val="00053CD7"/>
    <w:rsid w:val="0005442B"/>
    <w:rsid w:val="00056257"/>
    <w:rsid w:val="0005625B"/>
    <w:rsid w:val="000577A7"/>
    <w:rsid w:val="0006027A"/>
    <w:rsid w:val="000611F8"/>
    <w:rsid w:val="000623FA"/>
    <w:rsid w:val="000627D7"/>
    <w:rsid w:val="00063F54"/>
    <w:rsid w:val="000670D1"/>
    <w:rsid w:val="00070F5F"/>
    <w:rsid w:val="00071677"/>
    <w:rsid w:val="00071FF7"/>
    <w:rsid w:val="00072071"/>
    <w:rsid w:val="00073BA7"/>
    <w:rsid w:val="00073D8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97901"/>
    <w:rsid w:val="00097C07"/>
    <w:rsid w:val="000A1150"/>
    <w:rsid w:val="000A1F21"/>
    <w:rsid w:val="000A38C9"/>
    <w:rsid w:val="000A5AA5"/>
    <w:rsid w:val="000A6CB3"/>
    <w:rsid w:val="000A7452"/>
    <w:rsid w:val="000B0336"/>
    <w:rsid w:val="000B2550"/>
    <w:rsid w:val="000B2B00"/>
    <w:rsid w:val="000B3010"/>
    <w:rsid w:val="000B75F7"/>
    <w:rsid w:val="000B7915"/>
    <w:rsid w:val="000C05E8"/>
    <w:rsid w:val="000C0BC7"/>
    <w:rsid w:val="000C10D9"/>
    <w:rsid w:val="000C2DC7"/>
    <w:rsid w:val="000C3420"/>
    <w:rsid w:val="000C3ACC"/>
    <w:rsid w:val="000C3F9E"/>
    <w:rsid w:val="000C479C"/>
    <w:rsid w:val="000C5272"/>
    <w:rsid w:val="000C699E"/>
    <w:rsid w:val="000C767B"/>
    <w:rsid w:val="000D08D4"/>
    <w:rsid w:val="000D0906"/>
    <w:rsid w:val="000D15E9"/>
    <w:rsid w:val="000D1949"/>
    <w:rsid w:val="000D25A1"/>
    <w:rsid w:val="000D45CB"/>
    <w:rsid w:val="000D5725"/>
    <w:rsid w:val="000D60B6"/>
    <w:rsid w:val="000D6E79"/>
    <w:rsid w:val="000D75C9"/>
    <w:rsid w:val="000D7734"/>
    <w:rsid w:val="000E01F7"/>
    <w:rsid w:val="000E0479"/>
    <w:rsid w:val="000E21D0"/>
    <w:rsid w:val="000E2688"/>
    <w:rsid w:val="000E31F2"/>
    <w:rsid w:val="000E5F72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0EE"/>
    <w:rsid w:val="001001FE"/>
    <w:rsid w:val="0010053B"/>
    <w:rsid w:val="00100820"/>
    <w:rsid w:val="00101F16"/>
    <w:rsid w:val="00102343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D89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911"/>
    <w:rsid w:val="00131AB8"/>
    <w:rsid w:val="00133FAE"/>
    <w:rsid w:val="0013454F"/>
    <w:rsid w:val="00135AA6"/>
    <w:rsid w:val="00135C1F"/>
    <w:rsid w:val="00135DF3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0CB"/>
    <w:rsid w:val="001451BE"/>
    <w:rsid w:val="00145711"/>
    <w:rsid w:val="00146190"/>
    <w:rsid w:val="00146E0A"/>
    <w:rsid w:val="00147EEF"/>
    <w:rsid w:val="00151D16"/>
    <w:rsid w:val="00151D6F"/>
    <w:rsid w:val="00151E99"/>
    <w:rsid w:val="0015241D"/>
    <w:rsid w:val="00154BC7"/>
    <w:rsid w:val="00154E97"/>
    <w:rsid w:val="00154FC2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614A"/>
    <w:rsid w:val="00176886"/>
    <w:rsid w:val="001777BA"/>
    <w:rsid w:val="00177E40"/>
    <w:rsid w:val="00180E8C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273"/>
    <w:rsid w:val="001963D9"/>
    <w:rsid w:val="0019675C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4B81"/>
    <w:rsid w:val="001A685C"/>
    <w:rsid w:val="001A6A62"/>
    <w:rsid w:val="001A7D60"/>
    <w:rsid w:val="001B004C"/>
    <w:rsid w:val="001B08B9"/>
    <w:rsid w:val="001B099B"/>
    <w:rsid w:val="001B14E2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C4D"/>
    <w:rsid w:val="001F1EF6"/>
    <w:rsid w:val="001F2AD5"/>
    <w:rsid w:val="001F31C6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49B9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1645"/>
    <w:rsid w:val="00223201"/>
    <w:rsid w:val="00224D61"/>
    <w:rsid w:val="00224EDD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6227"/>
    <w:rsid w:val="002474E8"/>
    <w:rsid w:val="00247E28"/>
    <w:rsid w:val="00251C8C"/>
    <w:rsid w:val="00252455"/>
    <w:rsid w:val="002535E8"/>
    <w:rsid w:val="00253722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221"/>
    <w:rsid w:val="00265E20"/>
    <w:rsid w:val="00265FB8"/>
    <w:rsid w:val="00266AB4"/>
    <w:rsid w:val="00267770"/>
    <w:rsid w:val="00267B5C"/>
    <w:rsid w:val="002712E5"/>
    <w:rsid w:val="00271365"/>
    <w:rsid w:val="00271BC7"/>
    <w:rsid w:val="00272489"/>
    <w:rsid w:val="00274C5D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201"/>
    <w:rsid w:val="00293BBE"/>
    <w:rsid w:val="002945A7"/>
    <w:rsid w:val="002945CD"/>
    <w:rsid w:val="0029481A"/>
    <w:rsid w:val="00296427"/>
    <w:rsid w:val="00296AE2"/>
    <w:rsid w:val="00297178"/>
    <w:rsid w:val="00297A56"/>
    <w:rsid w:val="002A138E"/>
    <w:rsid w:val="002A29B9"/>
    <w:rsid w:val="002A3916"/>
    <w:rsid w:val="002A4AE5"/>
    <w:rsid w:val="002A5D18"/>
    <w:rsid w:val="002A5F94"/>
    <w:rsid w:val="002A7196"/>
    <w:rsid w:val="002B1268"/>
    <w:rsid w:val="002B1817"/>
    <w:rsid w:val="002B2D22"/>
    <w:rsid w:val="002B33C6"/>
    <w:rsid w:val="002B3739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D0023"/>
    <w:rsid w:val="002D1D26"/>
    <w:rsid w:val="002D2DC4"/>
    <w:rsid w:val="002D33A1"/>
    <w:rsid w:val="002D4858"/>
    <w:rsid w:val="002D5607"/>
    <w:rsid w:val="002D5FBD"/>
    <w:rsid w:val="002E07D6"/>
    <w:rsid w:val="002E0849"/>
    <w:rsid w:val="002E0FAA"/>
    <w:rsid w:val="002E168A"/>
    <w:rsid w:val="002E2D51"/>
    <w:rsid w:val="002E3726"/>
    <w:rsid w:val="002E3BD7"/>
    <w:rsid w:val="002E4FEC"/>
    <w:rsid w:val="002E755D"/>
    <w:rsid w:val="002F022D"/>
    <w:rsid w:val="002F04E7"/>
    <w:rsid w:val="002F166A"/>
    <w:rsid w:val="002F241D"/>
    <w:rsid w:val="002F2A02"/>
    <w:rsid w:val="002F3863"/>
    <w:rsid w:val="002F38FA"/>
    <w:rsid w:val="002F442B"/>
    <w:rsid w:val="002F5C18"/>
    <w:rsid w:val="002F701E"/>
    <w:rsid w:val="002F781A"/>
    <w:rsid w:val="00301034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12B1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3B4D"/>
    <w:rsid w:val="00363D5F"/>
    <w:rsid w:val="00364195"/>
    <w:rsid w:val="00364455"/>
    <w:rsid w:val="00364B15"/>
    <w:rsid w:val="00365EBD"/>
    <w:rsid w:val="0036659B"/>
    <w:rsid w:val="0036684C"/>
    <w:rsid w:val="00371103"/>
    <w:rsid w:val="00374237"/>
    <w:rsid w:val="0037484A"/>
    <w:rsid w:val="00375C14"/>
    <w:rsid w:val="00380645"/>
    <w:rsid w:val="00380C7E"/>
    <w:rsid w:val="00381414"/>
    <w:rsid w:val="00381D9E"/>
    <w:rsid w:val="00381FCE"/>
    <w:rsid w:val="00382D6F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1BD4"/>
    <w:rsid w:val="00394BC0"/>
    <w:rsid w:val="00395168"/>
    <w:rsid w:val="00397060"/>
    <w:rsid w:val="003A0CEC"/>
    <w:rsid w:val="003A1E83"/>
    <w:rsid w:val="003A2B2A"/>
    <w:rsid w:val="003A3BE7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6C52"/>
    <w:rsid w:val="003B7DE9"/>
    <w:rsid w:val="003C0381"/>
    <w:rsid w:val="003C1544"/>
    <w:rsid w:val="003C2535"/>
    <w:rsid w:val="003C277B"/>
    <w:rsid w:val="003C2B89"/>
    <w:rsid w:val="003C2E1D"/>
    <w:rsid w:val="003C2F40"/>
    <w:rsid w:val="003C32E4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47DF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0B3D"/>
    <w:rsid w:val="0043381D"/>
    <w:rsid w:val="00433E0C"/>
    <w:rsid w:val="0043540A"/>
    <w:rsid w:val="00435816"/>
    <w:rsid w:val="004366D3"/>
    <w:rsid w:val="004375A6"/>
    <w:rsid w:val="00437644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5525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6C21"/>
    <w:rsid w:val="00467D0C"/>
    <w:rsid w:val="0047172B"/>
    <w:rsid w:val="0047373B"/>
    <w:rsid w:val="00474086"/>
    <w:rsid w:val="00474BF3"/>
    <w:rsid w:val="0047587E"/>
    <w:rsid w:val="00475938"/>
    <w:rsid w:val="00475A8F"/>
    <w:rsid w:val="0047668A"/>
    <w:rsid w:val="00476AFF"/>
    <w:rsid w:val="0047701F"/>
    <w:rsid w:val="004771EE"/>
    <w:rsid w:val="004775B4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870DB"/>
    <w:rsid w:val="004916E9"/>
    <w:rsid w:val="004938A2"/>
    <w:rsid w:val="00494A2B"/>
    <w:rsid w:val="00497829"/>
    <w:rsid w:val="0049785D"/>
    <w:rsid w:val="00497986"/>
    <w:rsid w:val="00497B3D"/>
    <w:rsid w:val="004A046E"/>
    <w:rsid w:val="004A04A6"/>
    <w:rsid w:val="004A0A03"/>
    <w:rsid w:val="004A1A8E"/>
    <w:rsid w:val="004A2CD2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7025"/>
    <w:rsid w:val="004B7981"/>
    <w:rsid w:val="004C05D0"/>
    <w:rsid w:val="004C1004"/>
    <w:rsid w:val="004C25D0"/>
    <w:rsid w:val="004C3D2D"/>
    <w:rsid w:val="004C4236"/>
    <w:rsid w:val="004C45E4"/>
    <w:rsid w:val="004C4B47"/>
    <w:rsid w:val="004C569D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954"/>
    <w:rsid w:val="004E4B9F"/>
    <w:rsid w:val="004E4C15"/>
    <w:rsid w:val="004E4FFC"/>
    <w:rsid w:val="004E6962"/>
    <w:rsid w:val="004E7136"/>
    <w:rsid w:val="004F0DC0"/>
    <w:rsid w:val="004F0EAB"/>
    <w:rsid w:val="004F1A28"/>
    <w:rsid w:val="004F2BA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0F56"/>
    <w:rsid w:val="005025DB"/>
    <w:rsid w:val="00502FE1"/>
    <w:rsid w:val="00504430"/>
    <w:rsid w:val="00504640"/>
    <w:rsid w:val="00505E23"/>
    <w:rsid w:val="00511FBA"/>
    <w:rsid w:val="00512C22"/>
    <w:rsid w:val="00513FA5"/>
    <w:rsid w:val="00517917"/>
    <w:rsid w:val="0051792C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33A47"/>
    <w:rsid w:val="00536F8D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577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577CE"/>
    <w:rsid w:val="005603C1"/>
    <w:rsid w:val="005611A2"/>
    <w:rsid w:val="005627FB"/>
    <w:rsid w:val="00563867"/>
    <w:rsid w:val="005642C1"/>
    <w:rsid w:val="00564EBA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242"/>
    <w:rsid w:val="00583CE5"/>
    <w:rsid w:val="00584DBB"/>
    <w:rsid w:val="00585045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F96"/>
    <w:rsid w:val="0059469E"/>
    <w:rsid w:val="005953DD"/>
    <w:rsid w:val="00595866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B05"/>
    <w:rsid w:val="005C1245"/>
    <w:rsid w:val="005C195C"/>
    <w:rsid w:val="005C1FF7"/>
    <w:rsid w:val="005C2E98"/>
    <w:rsid w:val="005C3199"/>
    <w:rsid w:val="005C3D9E"/>
    <w:rsid w:val="005C4B15"/>
    <w:rsid w:val="005C4EA1"/>
    <w:rsid w:val="005C6A9D"/>
    <w:rsid w:val="005C6C51"/>
    <w:rsid w:val="005C7C03"/>
    <w:rsid w:val="005C7E1C"/>
    <w:rsid w:val="005D0983"/>
    <w:rsid w:val="005D0C7E"/>
    <w:rsid w:val="005D1043"/>
    <w:rsid w:val="005D1561"/>
    <w:rsid w:val="005D1C74"/>
    <w:rsid w:val="005D2CCC"/>
    <w:rsid w:val="005D3FF0"/>
    <w:rsid w:val="005D4802"/>
    <w:rsid w:val="005D48E4"/>
    <w:rsid w:val="005D55A6"/>
    <w:rsid w:val="005D5FCB"/>
    <w:rsid w:val="005D6CC8"/>
    <w:rsid w:val="005D6D33"/>
    <w:rsid w:val="005E0108"/>
    <w:rsid w:val="005E040A"/>
    <w:rsid w:val="005E0D2F"/>
    <w:rsid w:val="005E104E"/>
    <w:rsid w:val="005E226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593D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9CD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7900"/>
    <w:rsid w:val="00637965"/>
    <w:rsid w:val="00637B1B"/>
    <w:rsid w:val="006400E3"/>
    <w:rsid w:val="00640364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F4A"/>
    <w:rsid w:val="006514B6"/>
    <w:rsid w:val="006518DE"/>
    <w:rsid w:val="00652274"/>
    <w:rsid w:val="00652C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0D4D"/>
    <w:rsid w:val="00672659"/>
    <w:rsid w:val="00672690"/>
    <w:rsid w:val="00673F93"/>
    <w:rsid w:val="00674012"/>
    <w:rsid w:val="0067458D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64E8"/>
    <w:rsid w:val="006A053E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7D0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25E9"/>
    <w:rsid w:val="006C3812"/>
    <w:rsid w:val="006C38F9"/>
    <w:rsid w:val="006C7497"/>
    <w:rsid w:val="006C7B7A"/>
    <w:rsid w:val="006C7CCD"/>
    <w:rsid w:val="006D0AED"/>
    <w:rsid w:val="006D1743"/>
    <w:rsid w:val="006D1FF8"/>
    <w:rsid w:val="006D2680"/>
    <w:rsid w:val="006D2BBB"/>
    <w:rsid w:val="006D3D9A"/>
    <w:rsid w:val="006D48C7"/>
    <w:rsid w:val="006D53C1"/>
    <w:rsid w:val="006D5DD6"/>
    <w:rsid w:val="006D68B7"/>
    <w:rsid w:val="006D7FFC"/>
    <w:rsid w:val="006E01F3"/>
    <w:rsid w:val="006E0240"/>
    <w:rsid w:val="006E4A82"/>
    <w:rsid w:val="006E57DB"/>
    <w:rsid w:val="006E6663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10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417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14D"/>
    <w:rsid w:val="007302A0"/>
    <w:rsid w:val="00731766"/>
    <w:rsid w:val="00732D7F"/>
    <w:rsid w:val="00732F0B"/>
    <w:rsid w:val="007333FC"/>
    <w:rsid w:val="0073485C"/>
    <w:rsid w:val="0073634E"/>
    <w:rsid w:val="00736B41"/>
    <w:rsid w:val="007411DE"/>
    <w:rsid w:val="00741986"/>
    <w:rsid w:val="00741B4F"/>
    <w:rsid w:val="00742207"/>
    <w:rsid w:val="00742ADC"/>
    <w:rsid w:val="00743449"/>
    <w:rsid w:val="00743C9D"/>
    <w:rsid w:val="007453B9"/>
    <w:rsid w:val="0074713F"/>
    <w:rsid w:val="0074721F"/>
    <w:rsid w:val="0074727C"/>
    <w:rsid w:val="00747DEE"/>
    <w:rsid w:val="00750AA3"/>
    <w:rsid w:val="0075142D"/>
    <w:rsid w:val="00752BE6"/>
    <w:rsid w:val="0075381D"/>
    <w:rsid w:val="007539CE"/>
    <w:rsid w:val="00754B1C"/>
    <w:rsid w:val="00760E70"/>
    <w:rsid w:val="007629DB"/>
    <w:rsid w:val="007634C6"/>
    <w:rsid w:val="00763654"/>
    <w:rsid w:val="00763E0C"/>
    <w:rsid w:val="00763F58"/>
    <w:rsid w:val="0076433C"/>
    <w:rsid w:val="007648AE"/>
    <w:rsid w:val="00764B89"/>
    <w:rsid w:val="007661B8"/>
    <w:rsid w:val="00766BC5"/>
    <w:rsid w:val="00767F5B"/>
    <w:rsid w:val="00771083"/>
    <w:rsid w:val="007712CF"/>
    <w:rsid w:val="0077221A"/>
    <w:rsid w:val="007722BB"/>
    <w:rsid w:val="007723D1"/>
    <w:rsid w:val="00772F95"/>
    <w:rsid w:val="00773DB9"/>
    <w:rsid w:val="007762E4"/>
    <w:rsid w:val="00776AAC"/>
    <w:rsid w:val="00776FE9"/>
    <w:rsid w:val="00780D0E"/>
    <w:rsid w:val="00782669"/>
    <w:rsid w:val="0078343E"/>
    <w:rsid w:val="00783634"/>
    <w:rsid w:val="00783B88"/>
    <w:rsid w:val="00784BBD"/>
    <w:rsid w:val="007861B4"/>
    <w:rsid w:val="00786B40"/>
    <w:rsid w:val="00786EC9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48F"/>
    <w:rsid w:val="007A57B6"/>
    <w:rsid w:val="007A6725"/>
    <w:rsid w:val="007B0F2E"/>
    <w:rsid w:val="007B1245"/>
    <w:rsid w:val="007B37B2"/>
    <w:rsid w:val="007B561F"/>
    <w:rsid w:val="007B60E8"/>
    <w:rsid w:val="007B7353"/>
    <w:rsid w:val="007B782A"/>
    <w:rsid w:val="007C0249"/>
    <w:rsid w:val="007C0798"/>
    <w:rsid w:val="007C13C0"/>
    <w:rsid w:val="007C5502"/>
    <w:rsid w:val="007C5511"/>
    <w:rsid w:val="007C5E17"/>
    <w:rsid w:val="007C63E3"/>
    <w:rsid w:val="007C70B9"/>
    <w:rsid w:val="007D0973"/>
    <w:rsid w:val="007D1257"/>
    <w:rsid w:val="007D1CF2"/>
    <w:rsid w:val="007D1FF8"/>
    <w:rsid w:val="007D2169"/>
    <w:rsid w:val="007D3376"/>
    <w:rsid w:val="007D3838"/>
    <w:rsid w:val="007D4D05"/>
    <w:rsid w:val="007D54DC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4E1E"/>
    <w:rsid w:val="007F6358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55EA"/>
    <w:rsid w:val="0080725A"/>
    <w:rsid w:val="00810660"/>
    <w:rsid w:val="00810FCF"/>
    <w:rsid w:val="008117C1"/>
    <w:rsid w:val="00813066"/>
    <w:rsid w:val="00813445"/>
    <w:rsid w:val="00813C08"/>
    <w:rsid w:val="00813CF7"/>
    <w:rsid w:val="00813D2C"/>
    <w:rsid w:val="00814F0E"/>
    <w:rsid w:val="00815AC5"/>
    <w:rsid w:val="0081702C"/>
    <w:rsid w:val="008171CE"/>
    <w:rsid w:val="00817251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82A"/>
    <w:rsid w:val="00831956"/>
    <w:rsid w:val="0083266F"/>
    <w:rsid w:val="008334D8"/>
    <w:rsid w:val="008335DC"/>
    <w:rsid w:val="00833FC3"/>
    <w:rsid w:val="00834CB6"/>
    <w:rsid w:val="008356BE"/>
    <w:rsid w:val="008358BB"/>
    <w:rsid w:val="00835C6E"/>
    <w:rsid w:val="008361F8"/>
    <w:rsid w:val="0083697F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7D3"/>
    <w:rsid w:val="008641B3"/>
    <w:rsid w:val="0086470A"/>
    <w:rsid w:val="00864963"/>
    <w:rsid w:val="008651E7"/>
    <w:rsid w:val="00866163"/>
    <w:rsid w:val="00866F3A"/>
    <w:rsid w:val="00867643"/>
    <w:rsid w:val="00871A7F"/>
    <w:rsid w:val="008722A2"/>
    <w:rsid w:val="00872DC7"/>
    <w:rsid w:val="00873C23"/>
    <w:rsid w:val="00873EE5"/>
    <w:rsid w:val="00880D11"/>
    <w:rsid w:val="00881072"/>
    <w:rsid w:val="00881EF1"/>
    <w:rsid w:val="0088289C"/>
    <w:rsid w:val="0088405D"/>
    <w:rsid w:val="008849EC"/>
    <w:rsid w:val="008852C4"/>
    <w:rsid w:val="008854B2"/>
    <w:rsid w:val="00885637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95F"/>
    <w:rsid w:val="008A0C2D"/>
    <w:rsid w:val="008A25C3"/>
    <w:rsid w:val="008A42DE"/>
    <w:rsid w:val="008A510E"/>
    <w:rsid w:val="008A57D4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2264"/>
    <w:rsid w:val="008C57B6"/>
    <w:rsid w:val="008C6ABD"/>
    <w:rsid w:val="008D1EA3"/>
    <w:rsid w:val="008D35CA"/>
    <w:rsid w:val="008D3BCC"/>
    <w:rsid w:val="008D3C17"/>
    <w:rsid w:val="008D4B1F"/>
    <w:rsid w:val="008D514A"/>
    <w:rsid w:val="008D54A8"/>
    <w:rsid w:val="008D54D7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F173B"/>
    <w:rsid w:val="008F23C9"/>
    <w:rsid w:val="008F35D3"/>
    <w:rsid w:val="008F65CC"/>
    <w:rsid w:val="008F6D8B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237A"/>
    <w:rsid w:val="0091380E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083B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364E"/>
    <w:rsid w:val="00944ED3"/>
    <w:rsid w:val="009459BD"/>
    <w:rsid w:val="009468EC"/>
    <w:rsid w:val="00947311"/>
    <w:rsid w:val="00950744"/>
    <w:rsid w:val="0095082D"/>
    <w:rsid w:val="009510BF"/>
    <w:rsid w:val="00952B6C"/>
    <w:rsid w:val="00953C7A"/>
    <w:rsid w:val="0095479D"/>
    <w:rsid w:val="009555B5"/>
    <w:rsid w:val="00955D58"/>
    <w:rsid w:val="009579E0"/>
    <w:rsid w:val="009604E3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3FB2"/>
    <w:rsid w:val="0097494D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4C7E"/>
    <w:rsid w:val="00995E2D"/>
    <w:rsid w:val="009970D7"/>
    <w:rsid w:val="0099712E"/>
    <w:rsid w:val="009A0D43"/>
    <w:rsid w:val="009A1B53"/>
    <w:rsid w:val="009A2D4A"/>
    <w:rsid w:val="009A4479"/>
    <w:rsid w:val="009A451B"/>
    <w:rsid w:val="009A544A"/>
    <w:rsid w:val="009A58F9"/>
    <w:rsid w:val="009A6214"/>
    <w:rsid w:val="009A7928"/>
    <w:rsid w:val="009B0707"/>
    <w:rsid w:val="009B189E"/>
    <w:rsid w:val="009B252E"/>
    <w:rsid w:val="009B2BA1"/>
    <w:rsid w:val="009B3127"/>
    <w:rsid w:val="009B354A"/>
    <w:rsid w:val="009B3C11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7AF"/>
    <w:rsid w:val="009C4F04"/>
    <w:rsid w:val="009C5E96"/>
    <w:rsid w:val="009C5EE6"/>
    <w:rsid w:val="009D00F7"/>
    <w:rsid w:val="009D184D"/>
    <w:rsid w:val="009D1C36"/>
    <w:rsid w:val="009D2499"/>
    <w:rsid w:val="009D34DF"/>
    <w:rsid w:val="009D3ECE"/>
    <w:rsid w:val="009D4566"/>
    <w:rsid w:val="009D4A02"/>
    <w:rsid w:val="009D4A2F"/>
    <w:rsid w:val="009D4C4D"/>
    <w:rsid w:val="009E0747"/>
    <w:rsid w:val="009E1EFB"/>
    <w:rsid w:val="009E2147"/>
    <w:rsid w:val="009E2A69"/>
    <w:rsid w:val="009E5A79"/>
    <w:rsid w:val="009E5DC3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2B0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489"/>
    <w:rsid w:val="00A17AC7"/>
    <w:rsid w:val="00A20A0D"/>
    <w:rsid w:val="00A20D7C"/>
    <w:rsid w:val="00A211AD"/>
    <w:rsid w:val="00A21AA0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6D13"/>
    <w:rsid w:val="00A40905"/>
    <w:rsid w:val="00A41B7C"/>
    <w:rsid w:val="00A42211"/>
    <w:rsid w:val="00A42915"/>
    <w:rsid w:val="00A42EA9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178"/>
    <w:rsid w:val="00A47C33"/>
    <w:rsid w:val="00A47E31"/>
    <w:rsid w:val="00A5173E"/>
    <w:rsid w:val="00A526B5"/>
    <w:rsid w:val="00A539D6"/>
    <w:rsid w:val="00A548E1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87CEB"/>
    <w:rsid w:val="00A902E2"/>
    <w:rsid w:val="00A90E91"/>
    <w:rsid w:val="00A91A2D"/>
    <w:rsid w:val="00A92AE2"/>
    <w:rsid w:val="00A93148"/>
    <w:rsid w:val="00A93947"/>
    <w:rsid w:val="00A93A17"/>
    <w:rsid w:val="00A9538E"/>
    <w:rsid w:val="00A95896"/>
    <w:rsid w:val="00AA19EE"/>
    <w:rsid w:val="00AA245D"/>
    <w:rsid w:val="00AA2E85"/>
    <w:rsid w:val="00AA3E2B"/>
    <w:rsid w:val="00AA6D09"/>
    <w:rsid w:val="00AA7CAE"/>
    <w:rsid w:val="00AB2C98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1A3F"/>
    <w:rsid w:val="00AC1DBF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387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1E2C"/>
    <w:rsid w:val="00AF25EC"/>
    <w:rsid w:val="00AF411C"/>
    <w:rsid w:val="00AF4B9F"/>
    <w:rsid w:val="00AF6265"/>
    <w:rsid w:val="00AF65F5"/>
    <w:rsid w:val="00AF6D61"/>
    <w:rsid w:val="00AF79AA"/>
    <w:rsid w:val="00B02B78"/>
    <w:rsid w:val="00B03429"/>
    <w:rsid w:val="00B063A7"/>
    <w:rsid w:val="00B06EEB"/>
    <w:rsid w:val="00B071E2"/>
    <w:rsid w:val="00B10703"/>
    <w:rsid w:val="00B114F6"/>
    <w:rsid w:val="00B12716"/>
    <w:rsid w:val="00B12C7B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054"/>
    <w:rsid w:val="00B253AA"/>
    <w:rsid w:val="00B259ED"/>
    <w:rsid w:val="00B25E24"/>
    <w:rsid w:val="00B2748F"/>
    <w:rsid w:val="00B30CBC"/>
    <w:rsid w:val="00B3218E"/>
    <w:rsid w:val="00B32F86"/>
    <w:rsid w:val="00B34A11"/>
    <w:rsid w:val="00B3655A"/>
    <w:rsid w:val="00B37077"/>
    <w:rsid w:val="00B4000B"/>
    <w:rsid w:val="00B4154D"/>
    <w:rsid w:val="00B41556"/>
    <w:rsid w:val="00B4261A"/>
    <w:rsid w:val="00B4314C"/>
    <w:rsid w:val="00B43B81"/>
    <w:rsid w:val="00B43C07"/>
    <w:rsid w:val="00B44685"/>
    <w:rsid w:val="00B45345"/>
    <w:rsid w:val="00B462F7"/>
    <w:rsid w:val="00B46941"/>
    <w:rsid w:val="00B47537"/>
    <w:rsid w:val="00B475E1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896"/>
    <w:rsid w:val="00B7241D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106"/>
    <w:rsid w:val="00BA33C7"/>
    <w:rsid w:val="00BA4085"/>
    <w:rsid w:val="00BA42E1"/>
    <w:rsid w:val="00BA4D52"/>
    <w:rsid w:val="00BB0873"/>
    <w:rsid w:val="00BB127D"/>
    <w:rsid w:val="00BB21A1"/>
    <w:rsid w:val="00BB3A7E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1C06"/>
    <w:rsid w:val="00BD30BF"/>
    <w:rsid w:val="00BD31B5"/>
    <w:rsid w:val="00BD40B0"/>
    <w:rsid w:val="00BD4373"/>
    <w:rsid w:val="00BD4E4A"/>
    <w:rsid w:val="00BD67D9"/>
    <w:rsid w:val="00BD71FA"/>
    <w:rsid w:val="00BE017E"/>
    <w:rsid w:val="00BE1CF0"/>
    <w:rsid w:val="00BE31B8"/>
    <w:rsid w:val="00BE658A"/>
    <w:rsid w:val="00BE69DF"/>
    <w:rsid w:val="00BE7D46"/>
    <w:rsid w:val="00BF041B"/>
    <w:rsid w:val="00BF0C5C"/>
    <w:rsid w:val="00BF1407"/>
    <w:rsid w:val="00BF2280"/>
    <w:rsid w:val="00BF26E6"/>
    <w:rsid w:val="00BF3426"/>
    <w:rsid w:val="00BF3D5D"/>
    <w:rsid w:val="00BF50B3"/>
    <w:rsid w:val="00BF544E"/>
    <w:rsid w:val="00BF5682"/>
    <w:rsid w:val="00BF63FE"/>
    <w:rsid w:val="00BF6992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54"/>
    <w:rsid w:val="00C077BC"/>
    <w:rsid w:val="00C077DD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C10"/>
    <w:rsid w:val="00C21F48"/>
    <w:rsid w:val="00C24446"/>
    <w:rsid w:val="00C25BB5"/>
    <w:rsid w:val="00C263BA"/>
    <w:rsid w:val="00C264DF"/>
    <w:rsid w:val="00C26A5D"/>
    <w:rsid w:val="00C302D4"/>
    <w:rsid w:val="00C3153D"/>
    <w:rsid w:val="00C31622"/>
    <w:rsid w:val="00C31D65"/>
    <w:rsid w:val="00C331A4"/>
    <w:rsid w:val="00C37EC8"/>
    <w:rsid w:val="00C4155A"/>
    <w:rsid w:val="00C42692"/>
    <w:rsid w:val="00C427C3"/>
    <w:rsid w:val="00C42DCB"/>
    <w:rsid w:val="00C44544"/>
    <w:rsid w:val="00C45DA5"/>
    <w:rsid w:val="00C471E0"/>
    <w:rsid w:val="00C473C1"/>
    <w:rsid w:val="00C478B7"/>
    <w:rsid w:val="00C52D55"/>
    <w:rsid w:val="00C53CE2"/>
    <w:rsid w:val="00C540F1"/>
    <w:rsid w:val="00C5466A"/>
    <w:rsid w:val="00C559F6"/>
    <w:rsid w:val="00C561B3"/>
    <w:rsid w:val="00C569D4"/>
    <w:rsid w:val="00C56BF0"/>
    <w:rsid w:val="00C613F4"/>
    <w:rsid w:val="00C61909"/>
    <w:rsid w:val="00C6194C"/>
    <w:rsid w:val="00C626BE"/>
    <w:rsid w:val="00C62A47"/>
    <w:rsid w:val="00C636C8"/>
    <w:rsid w:val="00C64731"/>
    <w:rsid w:val="00C64D59"/>
    <w:rsid w:val="00C64FF3"/>
    <w:rsid w:val="00C66583"/>
    <w:rsid w:val="00C6734A"/>
    <w:rsid w:val="00C67C43"/>
    <w:rsid w:val="00C702DD"/>
    <w:rsid w:val="00C70AE5"/>
    <w:rsid w:val="00C70BB3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783F"/>
    <w:rsid w:val="00C914CF"/>
    <w:rsid w:val="00C919D1"/>
    <w:rsid w:val="00C91B43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5F7B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041A"/>
    <w:rsid w:val="00CC25DC"/>
    <w:rsid w:val="00CC2F3D"/>
    <w:rsid w:val="00CC37F8"/>
    <w:rsid w:val="00CC4A9D"/>
    <w:rsid w:val="00CC4D1F"/>
    <w:rsid w:val="00CC5F23"/>
    <w:rsid w:val="00CC64D6"/>
    <w:rsid w:val="00CC7AED"/>
    <w:rsid w:val="00CD083A"/>
    <w:rsid w:val="00CD22EF"/>
    <w:rsid w:val="00CD2714"/>
    <w:rsid w:val="00CD37F7"/>
    <w:rsid w:val="00CD3DC9"/>
    <w:rsid w:val="00CD42F7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2DC4"/>
    <w:rsid w:val="00CE36F7"/>
    <w:rsid w:val="00CE47A0"/>
    <w:rsid w:val="00CE57FB"/>
    <w:rsid w:val="00CE6F7E"/>
    <w:rsid w:val="00CE7418"/>
    <w:rsid w:val="00CE7F5A"/>
    <w:rsid w:val="00CF1B5A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515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4DC7"/>
    <w:rsid w:val="00D163F9"/>
    <w:rsid w:val="00D178C1"/>
    <w:rsid w:val="00D2026A"/>
    <w:rsid w:val="00D207B5"/>
    <w:rsid w:val="00D22449"/>
    <w:rsid w:val="00D22B98"/>
    <w:rsid w:val="00D22DFA"/>
    <w:rsid w:val="00D23F28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345"/>
    <w:rsid w:val="00D357DC"/>
    <w:rsid w:val="00D36DA8"/>
    <w:rsid w:val="00D37C9F"/>
    <w:rsid w:val="00D4045A"/>
    <w:rsid w:val="00D40630"/>
    <w:rsid w:val="00D40D79"/>
    <w:rsid w:val="00D4256F"/>
    <w:rsid w:val="00D42796"/>
    <w:rsid w:val="00D42ACF"/>
    <w:rsid w:val="00D43236"/>
    <w:rsid w:val="00D443A3"/>
    <w:rsid w:val="00D4539A"/>
    <w:rsid w:val="00D45427"/>
    <w:rsid w:val="00D47A8B"/>
    <w:rsid w:val="00D50AFE"/>
    <w:rsid w:val="00D50F0A"/>
    <w:rsid w:val="00D51495"/>
    <w:rsid w:val="00D51617"/>
    <w:rsid w:val="00D516C7"/>
    <w:rsid w:val="00D521A5"/>
    <w:rsid w:val="00D5443A"/>
    <w:rsid w:val="00D55ABA"/>
    <w:rsid w:val="00D56E44"/>
    <w:rsid w:val="00D57E83"/>
    <w:rsid w:val="00D60DCC"/>
    <w:rsid w:val="00D61082"/>
    <w:rsid w:val="00D6130F"/>
    <w:rsid w:val="00D61921"/>
    <w:rsid w:val="00D624B3"/>
    <w:rsid w:val="00D62C47"/>
    <w:rsid w:val="00D63E9B"/>
    <w:rsid w:val="00D66009"/>
    <w:rsid w:val="00D66333"/>
    <w:rsid w:val="00D66849"/>
    <w:rsid w:val="00D70506"/>
    <w:rsid w:val="00D71FEC"/>
    <w:rsid w:val="00D72C9D"/>
    <w:rsid w:val="00D72E8F"/>
    <w:rsid w:val="00D73A22"/>
    <w:rsid w:val="00D77381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D19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3685"/>
    <w:rsid w:val="00DC4B42"/>
    <w:rsid w:val="00DD0680"/>
    <w:rsid w:val="00DD0770"/>
    <w:rsid w:val="00DD0D8D"/>
    <w:rsid w:val="00DD19EF"/>
    <w:rsid w:val="00DD1CF1"/>
    <w:rsid w:val="00DD1CF2"/>
    <w:rsid w:val="00DD2FAD"/>
    <w:rsid w:val="00DD3EC0"/>
    <w:rsid w:val="00DD52F5"/>
    <w:rsid w:val="00DD549A"/>
    <w:rsid w:val="00DD5FAE"/>
    <w:rsid w:val="00DD5FED"/>
    <w:rsid w:val="00DD62F9"/>
    <w:rsid w:val="00DD76A0"/>
    <w:rsid w:val="00DE08B6"/>
    <w:rsid w:val="00DE1339"/>
    <w:rsid w:val="00DE176D"/>
    <w:rsid w:val="00DE1C16"/>
    <w:rsid w:val="00DE3652"/>
    <w:rsid w:val="00DE4B1D"/>
    <w:rsid w:val="00DE5366"/>
    <w:rsid w:val="00DE5736"/>
    <w:rsid w:val="00DE5FA0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21A"/>
    <w:rsid w:val="00E26BF2"/>
    <w:rsid w:val="00E30178"/>
    <w:rsid w:val="00E309B2"/>
    <w:rsid w:val="00E319DB"/>
    <w:rsid w:val="00E35352"/>
    <w:rsid w:val="00E35380"/>
    <w:rsid w:val="00E353CC"/>
    <w:rsid w:val="00E366A0"/>
    <w:rsid w:val="00E40A35"/>
    <w:rsid w:val="00E42209"/>
    <w:rsid w:val="00E447AB"/>
    <w:rsid w:val="00E44E98"/>
    <w:rsid w:val="00E45F1D"/>
    <w:rsid w:val="00E47D15"/>
    <w:rsid w:val="00E5073F"/>
    <w:rsid w:val="00E508E8"/>
    <w:rsid w:val="00E53B18"/>
    <w:rsid w:val="00E552F5"/>
    <w:rsid w:val="00E55939"/>
    <w:rsid w:val="00E55AF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A25"/>
    <w:rsid w:val="00E64CFE"/>
    <w:rsid w:val="00E65BE5"/>
    <w:rsid w:val="00E65EEF"/>
    <w:rsid w:val="00E6719E"/>
    <w:rsid w:val="00E678D6"/>
    <w:rsid w:val="00E710F4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2D5"/>
    <w:rsid w:val="00E84EFB"/>
    <w:rsid w:val="00E85502"/>
    <w:rsid w:val="00E85714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1224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C0F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56EB"/>
    <w:rsid w:val="00ED6881"/>
    <w:rsid w:val="00ED7227"/>
    <w:rsid w:val="00ED72C1"/>
    <w:rsid w:val="00ED771B"/>
    <w:rsid w:val="00ED7E57"/>
    <w:rsid w:val="00EE0E8F"/>
    <w:rsid w:val="00EE22A9"/>
    <w:rsid w:val="00EE2890"/>
    <w:rsid w:val="00EE2C68"/>
    <w:rsid w:val="00EE4EF0"/>
    <w:rsid w:val="00EE64FE"/>
    <w:rsid w:val="00EE65D4"/>
    <w:rsid w:val="00EE66EB"/>
    <w:rsid w:val="00EE6C89"/>
    <w:rsid w:val="00EE6C92"/>
    <w:rsid w:val="00EE7810"/>
    <w:rsid w:val="00EE7A40"/>
    <w:rsid w:val="00EF253B"/>
    <w:rsid w:val="00EF2BCB"/>
    <w:rsid w:val="00EF3DA9"/>
    <w:rsid w:val="00EF43D9"/>
    <w:rsid w:val="00EF4FA7"/>
    <w:rsid w:val="00EF6BC3"/>
    <w:rsid w:val="00EF798A"/>
    <w:rsid w:val="00F01353"/>
    <w:rsid w:val="00F03133"/>
    <w:rsid w:val="00F0532B"/>
    <w:rsid w:val="00F06E84"/>
    <w:rsid w:val="00F06FC7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6D4"/>
    <w:rsid w:val="00F20DA4"/>
    <w:rsid w:val="00F21A59"/>
    <w:rsid w:val="00F23CA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3938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2E69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84B"/>
    <w:rsid w:val="00F66926"/>
    <w:rsid w:val="00F67C9F"/>
    <w:rsid w:val="00F67F85"/>
    <w:rsid w:val="00F70071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D8E"/>
    <w:rsid w:val="00F82EBD"/>
    <w:rsid w:val="00F8511D"/>
    <w:rsid w:val="00F9053A"/>
    <w:rsid w:val="00F91782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559"/>
    <w:rsid w:val="00FA4CB5"/>
    <w:rsid w:val="00FA4D80"/>
    <w:rsid w:val="00FA58E7"/>
    <w:rsid w:val="00FA6948"/>
    <w:rsid w:val="00FA75E4"/>
    <w:rsid w:val="00FA7B24"/>
    <w:rsid w:val="00FA7FFE"/>
    <w:rsid w:val="00FB0B54"/>
    <w:rsid w:val="00FB0C77"/>
    <w:rsid w:val="00FB0D8C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1B8"/>
    <w:rsid w:val="00FC65D0"/>
    <w:rsid w:val="00FC6F17"/>
    <w:rsid w:val="00FC6FD0"/>
    <w:rsid w:val="00FC7071"/>
    <w:rsid w:val="00FD26B6"/>
    <w:rsid w:val="00FD2D2A"/>
    <w:rsid w:val="00FD3922"/>
    <w:rsid w:val="00FD4EF5"/>
    <w:rsid w:val="00FD65CB"/>
    <w:rsid w:val="00FD6F9E"/>
    <w:rsid w:val="00FE07E8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5B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775B4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4775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75B4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uiPriority w:val="35"/>
    <w:qFormat/>
    <w:rsid w:val="004775B4"/>
    <w:pPr>
      <w:jc w:val="both"/>
    </w:pPr>
    <w:rPr>
      <w:sz w:val="28"/>
    </w:rPr>
  </w:style>
  <w:style w:type="paragraph" w:styleId="a4">
    <w:name w:val="Title"/>
    <w:basedOn w:val="a"/>
    <w:qFormat/>
    <w:rsid w:val="004775B4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477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character" w:styleId="a7">
    <w:name w:val="page number"/>
    <w:basedOn w:val="a0"/>
    <w:rsid w:val="004775B4"/>
  </w:style>
  <w:style w:type="paragraph" w:customStyle="1" w:styleId="--">
    <w:name w:val="- СТРАНИЦА -"/>
    <w:rsid w:val="004775B4"/>
    <w:rPr>
      <w:sz w:val="24"/>
      <w:szCs w:val="24"/>
    </w:rPr>
  </w:style>
  <w:style w:type="paragraph" w:styleId="a8">
    <w:name w:val="Body Text Indent"/>
    <w:basedOn w:val="a"/>
    <w:rsid w:val="004775B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9">
    <w:name w:val="Balloon Text"/>
    <w:basedOn w:val="a"/>
    <w:link w:val="afa"/>
    <w:rsid w:val="00736B41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736B41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BD31B5"/>
    <w:rPr>
      <w:color w:val="800080"/>
      <w:u w:val="single"/>
    </w:rPr>
  </w:style>
  <w:style w:type="paragraph" w:customStyle="1" w:styleId="xl65">
    <w:name w:val="xl65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BD31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768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176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768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76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176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768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1768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1768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1768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3A3B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3A3B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3A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3A3B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3A3B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3A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3A3B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3A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A3B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A3B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3A3B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afc">
    <w:name w:val="Содержимое таблицы"/>
    <w:basedOn w:val="a"/>
    <w:rsid w:val="009A7928"/>
    <w:pPr>
      <w:widowControl w:val="0"/>
      <w:suppressLineNumbers/>
      <w:suppressAutoHyphens/>
    </w:pPr>
    <w:rPr>
      <w:szCs w:val="20"/>
      <w:lang w:val="en-US" w:eastAsia="ar-SA"/>
    </w:rPr>
  </w:style>
  <w:style w:type="paragraph" w:styleId="afd">
    <w:name w:val="footnote text"/>
    <w:basedOn w:val="a"/>
    <w:link w:val="afe"/>
    <w:rsid w:val="009A7928"/>
    <w:pPr>
      <w:widowControl w:val="0"/>
      <w:suppressAutoHyphens/>
    </w:pPr>
    <w:rPr>
      <w:sz w:val="20"/>
      <w:szCs w:val="20"/>
      <w:lang w:val="en-US" w:eastAsia="ar-SA"/>
    </w:rPr>
  </w:style>
  <w:style w:type="character" w:customStyle="1" w:styleId="afe">
    <w:name w:val="Текст сноски Знак"/>
    <w:basedOn w:val="a0"/>
    <w:link w:val="afd"/>
    <w:rsid w:val="009A7928"/>
    <w:rPr>
      <w:lang w:val="en-US" w:eastAsia="ar-SA"/>
    </w:rPr>
  </w:style>
  <w:style w:type="character" w:styleId="aff">
    <w:name w:val="footnote reference"/>
    <w:rsid w:val="009A79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B469-EDC6-43B5-B637-93FA36FB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лаксин </cp:lastModifiedBy>
  <cp:revision>52</cp:revision>
  <cp:lastPrinted>2019-02-01T03:25:00Z</cp:lastPrinted>
  <dcterms:created xsi:type="dcterms:W3CDTF">2018-10-26T11:37:00Z</dcterms:created>
  <dcterms:modified xsi:type="dcterms:W3CDTF">2019-02-05T03:52:00Z</dcterms:modified>
</cp:coreProperties>
</file>